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ADD78" w14:textId="77777777" w:rsidR="00DF3A36" w:rsidRPr="001A36A1" w:rsidRDefault="006C35F9">
      <w:pPr>
        <w:rPr>
          <w:rFonts w:ascii="Times New Roman" w:hAnsi="Times New Roman" w:cs="Times New Roman"/>
          <w:b/>
          <w:bCs/>
          <w:u w:val="single"/>
        </w:rPr>
      </w:pPr>
      <w:r w:rsidRPr="001A36A1">
        <w:rPr>
          <w:rFonts w:ascii="Times New Roman" w:hAnsi="Times New Roman" w:cs="Times New Roman"/>
          <w:b/>
          <w:bCs/>
          <w:u w:val="single"/>
        </w:rPr>
        <w:t>MARCO Y JUSTIFICACIÓN DE LA RELEVANCIA Y NOVEDAD DEL TRABAJO REALIZADO</w:t>
      </w:r>
    </w:p>
    <w:p w14:paraId="64963497" w14:textId="20D93EAD" w:rsidR="006C35F9" w:rsidRPr="001A36A1" w:rsidRDefault="00000000">
      <w:pPr>
        <w:rPr>
          <w:rFonts w:ascii="Times New Roman" w:hAnsi="Times New Roman" w:cs="Times New Roman"/>
        </w:rPr>
      </w:pPr>
      <w:hyperlink r:id="rId8" w:history="1">
        <w:r w:rsidR="00522A8D" w:rsidRPr="001A36A1">
          <w:rPr>
            <w:rStyle w:val="Hipervnculo"/>
            <w:rFonts w:ascii="Times New Roman" w:hAnsi="Times New Roman" w:cs="Times New Roman"/>
          </w:rPr>
          <w:t>https://www.malaga.es/noticias/com1_md-3/com1_ct-0/com1_fb-0/com1_cb-0/com1_md3_cd-50341/el-sector-turistico-de-la-costa-del-sol-evidencia-el-peso-del-turismo-sobre-otros-sectores-y-lanza-un-potente-mensaje-contra-la-turismofobia</w:t>
        </w:r>
      </w:hyperlink>
    </w:p>
    <w:p w14:paraId="7618C151" w14:textId="4F84FF4E" w:rsidR="00522A8D" w:rsidRPr="001A36A1" w:rsidRDefault="00000000">
      <w:pPr>
        <w:rPr>
          <w:rFonts w:ascii="Times New Roman" w:hAnsi="Times New Roman" w:cs="Times New Roman"/>
        </w:rPr>
      </w:pPr>
      <w:hyperlink r:id="rId9" w:history="1">
        <w:r w:rsidR="00522A8D" w:rsidRPr="001A36A1">
          <w:rPr>
            <w:rStyle w:val="Hipervnculo"/>
            <w:rFonts w:ascii="Times New Roman" w:hAnsi="Times New Roman" w:cs="Times New Roman"/>
          </w:rPr>
          <w:t>https://cadenaser.com/andalucia/2024/05/08/el-empleo-del-sector-turistico-crece-casi-un-8-en-malaga-con-125000-ocupados-en-la-hosteleria-alojamientos-y-agencias-ser-malaga/</w:t>
        </w:r>
      </w:hyperlink>
    </w:p>
    <w:p w14:paraId="583E9B2E" w14:textId="2ECD27EC" w:rsidR="00430C58" w:rsidRPr="001A36A1" w:rsidRDefault="00430C58">
      <w:pPr>
        <w:rPr>
          <w:rFonts w:ascii="Times New Roman" w:hAnsi="Times New Roman" w:cs="Times New Roman"/>
        </w:rPr>
      </w:pPr>
      <w:r w:rsidRPr="001A36A1">
        <w:rPr>
          <w:rFonts w:ascii="Times New Roman" w:hAnsi="Times New Roman" w:cs="Times New Roman"/>
        </w:rPr>
        <w:t>https://www.malaga.es/noticias/com1_prt-1/com1_md3_cd-50000/la-costa-del-sol-continua-despuntando-en-el-primer-trimestre-de-2024-con-cerca-de-millon-y-medio-de-viajeros#:~:text=As%C3%AD%2C%20de%20este%20%C3%BAltimo%20informe,en%20la%20cifra%20de%205.423.</w:t>
      </w:r>
    </w:p>
    <w:p w14:paraId="6E5FB374" w14:textId="364ACF81" w:rsidR="00522A8D" w:rsidRPr="001A36A1" w:rsidRDefault="00522A8D">
      <w:pPr>
        <w:rPr>
          <w:rFonts w:ascii="Times New Roman" w:hAnsi="Times New Roman" w:cs="Times New Roman"/>
        </w:rPr>
      </w:pPr>
      <w:r w:rsidRPr="001A36A1">
        <w:rPr>
          <w:rFonts w:ascii="Times New Roman" w:hAnsi="Times New Roman" w:cs="Times New Roman"/>
        </w:rPr>
        <w:t xml:space="preserve">El sector turístico es </w:t>
      </w:r>
      <w:r w:rsidR="00F11CB6" w:rsidRPr="001A36A1">
        <w:rPr>
          <w:rFonts w:ascii="Times New Roman" w:hAnsi="Times New Roman" w:cs="Times New Roman"/>
        </w:rPr>
        <w:t>uno</w:t>
      </w:r>
      <w:r w:rsidRPr="001A36A1">
        <w:rPr>
          <w:rFonts w:ascii="Times New Roman" w:hAnsi="Times New Roman" w:cs="Times New Roman"/>
        </w:rPr>
        <w:t xml:space="preserve"> de l</w:t>
      </w:r>
      <w:r w:rsidR="00DA4D2B" w:rsidRPr="001A36A1">
        <w:rPr>
          <w:rFonts w:ascii="Times New Roman" w:hAnsi="Times New Roman" w:cs="Times New Roman"/>
        </w:rPr>
        <w:t>os pilares más fuertes de la provincia de Málaga, y de su ciudad</w:t>
      </w:r>
      <w:r w:rsidR="00AD6E80" w:rsidRPr="001A36A1">
        <w:rPr>
          <w:rFonts w:ascii="Times New Roman" w:hAnsi="Times New Roman" w:cs="Times New Roman"/>
        </w:rPr>
        <w:t>.</w:t>
      </w:r>
    </w:p>
    <w:p w14:paraId="5B6DB91E" w14:textId="0AB78305" w:rsidR="00AD6E80" w:rsidRPr="001A36A1" w:rsidRDefault="00EF1D47">
      <w:pPr>
        <w:rPr>
          <w:rFonts w:ascii="Times New Roman" w:hAnsi="Times New Roman" w:cs="Times New Roman"/>
        </w:rPr>
      </w:pPr>
      <w:r w:rsidRPr="001A36A1">
        <w:rPr>
          <w:rFonts w:ascii="Times New Roman" w:hAnsi="Times New Roman" w:cs="Times New Roman"/>
        </w:rPr>
        <w:t>Durante el primer cuatrimestre de 2024</w:t>
      </w:r>
      <w:r w:rsidR="009673AD" w:rsidRPr="001A36A1">
        <w:rPr>
          <w:rFonts w:ascii="Times New Roman" w:hAnsi="Times New Roman" w:cs="Times New Roman"/>
        </w:rPr>
        <w:t>, la costa del sol registró un incremento del 8</w:t>
      </w:r>
      <w:r w:rsidR="00122528" w:rsidRPr="001A36A1">
        <w:rPr>
          <w:rFonts w:ascii="Times New Roman" w:hAnsi="Times New Roman" w:cs="Times New Roman"/>
        </w:rPr>
        <w:t>,</w:t>
      </w:r>
      <w:r w:rsidR="009673AD" w:rsidRPr="001A36A1">
        <w:rPr>
          <w:rFonts w:ascii="Times New Roman" w:hAnsi="Times New Roman" w:cs="Times New Roman"/>
        </w:rPr>
        <w:t xml:space="preserve">1% </w:t>
      </w:r>
      <w:r w:rsidR="0014771F" w:rsidRPr="001A36A1">
        <w:rPr>
          <w:rFonts w:ascii="Times New Roman" w:hAnsi="Times New Roman" w:cs="Times New Roman"/>
        </w:rPr>
        <w:t xml:space="preserve">en la </w:t>
      </w:r>
      <w:r w:rsidR="00431406" w:rsidRPr="001A36A1">
        <w:rPr>
          <w:rFonts w:ascii="Times New Roman" w:hAnsi="Times New Roman" w:cs="Times New Roman"/>
        </w:rPr>
        <w:t>estancia</w:t>
      </w:r>
      <w:r w:rsidR="0014771F" w:rsidRPr="001A36A1">
        <w:rPr>
          <w:rFonts w:ascii="Times New Roman" w:hAnsi="Times New Roman" w:cs="Times New Roman"/>
        </w:rPr>
        <w:t xml:space="preserve"> de viajeros</w:t>
      </w:r>
      <w:r w:rsidR="00431406" w:rsidRPr="001A36A1">
        <w:rPr>
          <w:rFonts w:ascii="Times New Roman" w:hAnsi="Times New Roman" w:cs="Times New Roman"/>
        </w:rPr>
        <w:t xml:space="preserve"> en establecimientos reglados, y </w:t>
      </w:r>
      <w:r w:rsidR="00E9667E" w:rsidRPr="001A36A1">
        <w:rPr>
          <w:rFonts w:ascii="Times New Roman" w:hAnsi="Times New Roman" w:cs="Times New Roman"/>
        </w:rPr>
        <w:t>un 1</w:t>
      </w:r>
      <w:r w:rsidR="005547D4" w:rsidRPr="001A36A1">
        <w:rPr>
          <w:rFonts w:ascii="Times New Roman" w:hAnsi="Times New Roman" w:cs="Times New Roman"/>
        </w:rPr>
        <w:t>3,5%</w:t>
      </w:r>
      <w:r w:rsidR="00CA66D2" w:rsidRPr="001A36A1">
        <w:rPr>
          <w:rFonts w:ascii="Times New Roman" w:hAnsi="Times New Roman" w:cs="Times New Roman"/>
        </w:rPr>
        <w:t xml:space="preserve"> en alojamientos turísticos</w:t>
      </w:r>
      <w:r w:rsidR="0014771F" w:rsidRPr="001A36A1">
        <w:rPr>
          <w:rFonts w:ascii="Times New Roman" w:hAnsi="Times New Roman" w:cs="Times New Roman"/>
        </w:rPr>
        <w:t xml:space="preserve"> durante el primer cuatrimestre de 2024</w:t>
      </w:r>
      <w:r w:rsidR="00FD29BE" w:rsidRPr="001A36A1">
        <w:rPr>
          <w:rFonts w:ascii="Times New Roman" w:hAnsi="Times New Roman" w:cs="Times New Roman"/>
        </w:rPr>
        <w:t>. Es sobre ese 13</w:t>
      </w:r>
      <w:r w:rsidR="00122528" w:rsidRPr="001A36A1">
        <w:rPr>
          <w:rFonts w:ascii="Times New Roman" w:hAnsi="Times New Roman" w:cs="Times New Roman"/>
        </w:rPr>
        <w:t>,</w:t>
      </w:r>
      <w:r w:rsidR="00FD29BE" w:rsidRPr="001A36A1">
        <w:rPr>
          <w:rFonts w:ascii="Times New Roman" w:hAnsi="Times New Roman" w:cs="Times New Roman"/>
        </w:rPr>
        <w:t>5% donde</w:t>
      </w:r>
      <w:r w:rsidR="00122528" w:rsidRPr="001A36A1">
        <w:rPr>
          <w:rFonts w:ascii="Times New Roman" w:hAnsi="Times New Roman" w:cs="Times New Roman"/>
        </w:rPr>
        <w:t xml:space="preserve"> va a centrarse este análisis.</w:t>
      </w:r>
    </w:p>
    <w:p w14:paraId="68B34934" w14:textId="73212261" w:rsidR="005B605C" w:rsidRPr="001A36A1" w:rsidRDefault="00EA5850">
      <w:pPr>
        <w:rPr>
          <w:rFonts w:ascii="Times New Roman" w:hAnsi="Times New Roman" w:cs="Times New Roman"/>
        </w:rPr>
      </w:pPr>
      <w:r w:rsidRPr="001A36A1">
        <w:rPr>
          <w:rFonts w:ascii="Times New Roman" w:hAnsi="Times New Roman" w:cs="Times New Roman"/>
        </w:rPr>
        <w:t>La inmensa mayoría de estos alojamientos turísticos</w:t>
      </w:r>
      <w:r w:rsidR="00AD2D24" w:rsidRPr="001A36A1">
        <w:rPr>
          <w:rFonts w:ascii="Times New Roman" w:hAnsi="Times New Roman" w:cs="Times New Roman"/>
        </w:rPr>
        <w:t>, cuyo número en la ciudad de Málaga no para de ir en crecimiento, se encuentran anunciados bajo la plataforma AirBNB</w:t>
      </w:r>
      <w:r w:rsidR="000F3BDE" w:rsidRPr="001A36A1">
        <w:rPr>
          <w:rFonts w:ascii="Times New Roman" w:hAnsi="Times New Roman" w:cs="Times New Roman"/>
        </w:rPr>
        <w:t>.</w:t>
      </w:r>
    </w:p>
    <w:p w14:paraId="1889FE76" w14:textId="4C870F5C" w:rsidR="0072680A" w:rsidRDefault="0072680A">
      <w:pPr>
        <w:rPr>
          <w:rFonts w:ascii="Times New Roman" w:hAnsi="Times New Roman" w:cs="Times New Roman"/>
        </w:rPr>
      </w:pPr>
      <w:r>
        <w:rPr>
          <w:rFonts w:ascii="Times New Roman" w:hAnsi="Times New Roman" w:cs="Times New Roman"/>
        </w:rPr>
        <w:t xml:space="preserve">Este crecimiento no está exento de </w:t>
      </w:r>
      <w:r w:rsidR="00F11CB6">
        <w:rPr>
          <w:rFonts w:ascii="Times New Roman" w:hAnsi="Times New Roman" w:cs="Times New Roman"/>
        </w:rPr>
        <w:t xml:space="preserve">controversia. El pasado mes de Julio se dieron grandes manifestaciones en contra del turismo masivo, culpándose durante las mismas a AirBNB del aumento de los precios del alquiler. </w:t>
      </w:r>
      <w:hyperlink r:id="rId10" w:history="1">
        <w:r w:rsidR="00F11CB6" w:rsidRPr="00D762D0">
          <w:rPr>
            <w:rStyle w:val="Hipervnculo"/>
            <w:rFonts w:ascii="Times New Roman" w:hAnsi="Times New Roman" w:cs="Times New Roman"/>
          </w:rPr>
          <w:t>https://es.euronews.com/viajes/2024/07/07/malaga-para-vivir-no-para-sobrevivir-los-malaguenos-protestan-contra-el-turismo-en-medio-d</w:t>
        </w:r>
      </w:hyperlink>
    </w:p>
    <w:p w14:paraId="62E12244" w14:textId="1EB849B2" w:rsidR="00F11CB6" w:rsidRPr="001A36A1" w:rsidRDefault="00F11CB6">
      <w:pPr>
        <w:rPr>
          <w:rFonts w:ascii="Times New Roman" w:hAnsi="Times New Roman" w:cs="Times New Roman"/>
        </w:rPr>
      </w:pPr>
      <w:r>
        <w:rPr>
          <w:rFonts w:ascii="Times New Roman" w:hAnsi="Times New Roman" w:cs="Times New Roman"/>
        </w:rPr>
        <w:t>De lo que no cabe duda es que los alojamientos turísticos no hosteleros es un tema que está al orden del día en Málaga.</w:t>
      </w:r>
    </w:p>
    <w:p w14:paraId="0E69AF09" w14:textId="0524E5EC" w:rsidR="00A1089C" w:rsidRPr="001A36A1" w:rsidRDefault="00A1089C">
      <w:pPr>
        <w:rPr>
          <w:rFonts w:ascii="Times New Roman" w:hAnsi="Times New Roman" w:cs="Times New Roman"/>
          <w:noProof/>
          <w:lang w:eastAsia="es-ES"/>
        </w:rPr>
      </w:pPr>
      <w:r w:rsidRPr="001A36A1">
        <w:rPr>
          <w:rFonts w:ascii="Times New Roman" w:hAnsi="Times New Roman" w:cs="Times New Roman"/>
          <w:noProof/>
          <w:lang w:eastAsia="es-ES"/>
        </w:rPr>
        <w:br w:type="page"/>
      </w:r>
    </w:p>
    <w:p w14:paraId="739548BA" w14:textId="2C8EB680" w:rsidR="007F2332" w:rsidRPr="001A36A1" w:rsidRDefault="00A1089C">
      <w:pPr>
        <w:rPr>
          <w:rFonts w:ascii="Times New Roman" w:hAnsi="Times New Roman" w:cs="Times New Roman"/>
          <w:b/>
        </w:rPr>
      </w:pPr>
      <w:r w:rsidRPr="001A36A1">
        <w:rPr>
          <w:rFonts w:ascii="Times New Roman" w:hAnsi="Times New Roman" w:cs="Times New Roman"/>
          <w:b/>
        </w:rPr>
        <w:lastRenderedPageBreak/>
        <w:t>Definición del objetivo planteado</w:t>
      </w:r>
    </w:p>
    <w:p w14:paraId="5BDD97C8" w14:textId="0D51D6DF" w:rsidR="00A1089C" w:rsidRPr="001A36A1" w:rsidRDefault="00A1089C">
      <w:pPr>
        <w:rPr>
          <w:rFonts w:ascii="Times New Roman" w:hAnsi="Times New Roman" w:cs="Times New Roman"/>
        </w:rPr>
      </w:pPr>
      <w:r w:rsidRPr="001A36A1">
        <w:rPr>
          <w:rFonts w:ascii="Times New Roman" w:hAnsi="Times New Roman" w:cs="Times New Roman"/>
        </w:rPr>
        <w:t>El objetivo de este trabajo es el análisis del mercado de alquiler de alojamientos turísticos no hosteleros de la ciudad de Málaga que se anuncian en la plataforma AirBNB, así como el hallazgo de que características de las presentes en los anuncios de la plataforma son más interesantes, importantes y significativas desde el punto de vista del posible cliente, y el desarrollo de un modelo según el cual, tomando en cuenta las características apreciables del inmueble expuestas en su anuncio, muestre si tiene un precio acorde al mercado o excesivo.</w:t>
      </w:r>
    </w:p>
    <w:p w14:paraId="17ACDF0A" w14:textId="461B3E3F" w:rsidR="00A1089C" w:rsidRDefault="00A1089C">
      <w:pPr>
        <w:rPr>
          <w:rFonts w:ascii="Times New Roman" w:hAnsi="Times New Roman" w:cs="Times New Roman"/>
          <w:b/>
        </w:rPr>
      </w:pPr>
      <w:r w:rsidRPr="001A36A1">
        <w:rPr>
          <w:rFonts w:ascii="Times New Roman" w:hAnsi="Times New Roman" w:cs="Times New Roman"/>
          <w:b/>
        </w:rPr>
        <w:t>Metodología Empleada</w:t>
      </w:r>
    </w:p>
    <w:p w14:paraId="1E2FC736" w14:textId="6851F1BA" w:rsidR="00761FE8" w:rsidRDefault="00761FE8">
      <w:pPr>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pPr>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761FE8">
      <w:pPr>
        <w:pStyle w:val="Prrafodelista"/>
        <w:numPr>
          <w:ilvl w:val="0"/>
          <w:numId w:val="9"/>
        </w:numPr>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761FE8">
      <w:pPr>
        <w:pStyle w:val="Prrafodelista"/>
        <w:numPr>
          <w:ilvl w:val="0"/>
          <w:numId w:val="9"/>
        </w:numPr>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761FE8">
      <w:pPr>
        <w:pStyle w:val="Prrafodelista"/>
        <w:numPr>
          <w:ilvl w:val="0"/>
          <w:numId w:val="9"/>
        </w:numPr>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3A6DAF">
      <w:pPr>
        <w:rPr>
          <w:rFonts w:ascii="Times New Roman" w:hAnsi="Times New Roman" w:cs="Times New Roman"/>
        </w:rPr>
      </w:pPr>
      <w:r>
        <w:rPr>
          <w:rFonts w:ascii="Times New Roman" w:hAnsi="Times New Roman" w:cs="Times New Roman"/>
        </w:rPr>
        <w:t>Modelo de regresión:</w:t>
      </w:r>
    </w:p>
    <w:p w14:paraId="018EC36A" w14:textId="5ED45570" w:rsidR="00761FE8" w:rsidRDefault="003A6DAF" w:rsidP="00761FE8">
      <w:pPr>
        <w:pStyle w:val="Prrafodelista"/>
        <w:numPr>
          <w:ilvl w:val="0"/>
          <w:numId w:val="10"/>
        </w:numPr>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p>
    <w:p w14:paraId="36204BE7" w14:textId="71FEBFB3"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3A6DAF">
      <w:pPr>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C5FAC">
      <w:pPr>
        <w:pStyle w:val="Prrafodelista"/>
        <w:numPr>
          <w:ilvl w:val="0"/>
          <w:numId w:val="12"/>
        </w:numPr>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666961">
      <w:pPr>
        <w:pStyle w:val="Prrafodelista"/>
        <w:numPr>
          <w:ilvl w:val="0"/>
          <w:numId w:val="12"/>
        </w:numPr>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3A6DAF">
      <w:pPr>
        <w:pStyle w:val="Prrafodelista"/>
        <w:numPr>
          <w:ilvl w:val="0"/>
          <w:numId w:val="12"/>
        </w:numPr>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3A6DAF">
      <w:pPr>
        <w:rPr>
          <w:rFonts w:ascii="Times New Roman" w:hAnsi="Times New Roman" w:cs="Times New Roman"/>
        </w:rPr>
      </w:pPr>
      <w:r>
        <w:rPr>
          <w:rFonts w:ascii="Times New Roman" w:hAnsi="Times New Roman" w:cs="Times New Roman"/>
        </w:rPr>
        <w:t>Modelo Logit:</w:t>
      </w:r>
    </w:p>
    <w:p w14:paraId="0A6B9AED" w14:textId="59980F0D"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omparación con los valores del conjunto de test.</w:t>
      </w:r>
    </w:p>
    <w:p w14:paraId="6F5AFC4F" w14:textId="24EF7AD8" w:rsidR="003A6DAF" w:rsidRDefault="003A6DAF" w:rsidP="003A6DAF">
      <w:pPr>
        <w:pStyle w:val="Prrafodelista"/>
        <w:numPr>
          <w:ilvl w:val="0"/>
          <w:numId w:val="10"/>
        </w:numPr>
        <w:rPr>
          <w:rFonts w:ascii="Times New Roman" w:hAnsi="Times New Roman" w:cs="Times New Roman"/>
        </w:rPr>
      </w:pPr>
      <w:r>
        <w:rPr>
          <w:rFonts w:ascii="Times New Roman" w:hAnsi="Times New Roman" w:cs="Times New Roman"/>
        </w:rPr>
        <w:t>Caracterización de la curva ROC del modelo.</w:t>
      </w:r>
    </w:p>
    <w:p w14:paraId="37BF2192" w14:textId="77777777" w:rsidR="003A6DAF" w:rsidRPr="003A6DAF" w:rsidRDefault="003A6DAF" w:rsidP="003A6DAF">
      <w:pPr>
        <w:rPr>
          <w:rFonts w:ascii="Times New Roman" w:hAnsi="Times New Roman" w:cs="Times New Roman"/>
        </w:rPr>
      </w:pPr>
    </w:p>
    <w:p w14:paraId="7E5038CC" w14:textId="669FD57B" w:rsidR="00761FE8" w:rsidRPr="00761FE8" w:rsidRDefault="00761FE8">
      <w:pPr>
        <w:rPr>
          <w:rFonts w:ascii="Times New Roman" w:hAnsi="Times New Roman" w:cs="Times New Roman"/>
          <w:b/>
        </w:rPr>
      </w:pPr>
    </w:p>
    <w:p w14:paraId="1CCDB4C4" w14:textId="1A9C77F5" w:rsidR="00761FE8" w:rsidRPr="00761FE8" w:rsidRDefault="00761FE8">
      <w:pPr>
        <w:rPr>
          <w:rFonts w:ascii="Times New Roman" w:hAnsi="Times New Roman" w:cs="Times New Roman"/>
          <w:b/>
        </w:rPr>
      </w:pPr>
    </w:p>
    <w:p w14:paraId="7FB2A0AE" w14:textId="1F15898F" w:rsidR="00761FE8" w:rsidRPr="003A6DAF" w:rsidRDefault="003A6DAF">
      <w:pPr>
        <w:rPr>
          <w:rFonts w:ascii="Times New Roman" w:hAnsi="Times New Roman" w:cs="Times New Roman"/>
        </w:rPr>
      </w:pPr>
      <w:r>
        <w:rPr>
          <w:rFonts w:ascii="Times New Roman" w:hAnsi="Times New Roman" w:cs="Times New Roman"/>
          <w:b/>
        </w:rPr>
        <w:lastRenderedPageBreak/>
        <w:t>Desarrollo y resultados</w:t>
      </w:r>
    </w:p>
    <w:p w14:paraId="738E1414" w14:textId="098E1805" w:rsidR="00A1089C" w:rsidRPr="001A36A1" w:rsidRDefault="005A3E93">
      <w:pPr>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03DB1849"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p>
    <w:p w14:paraId="35040424" w14:textId="0CE7BC0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6113811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price: Precio por noche</w:t>
      </w:r>
    </w:p>
    <w:p w14:paraId="3822BE6D" w14:textId="0FE5EC77"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6D30F786"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Barrio en que se enceuntra el alojamiento</w:t>
      </w:r>
    </w:p>
    <w:p w14:paraId="6C811257" w14:textId="75D2C0B5"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5A3E93">
      <w:pPr>
        <w:pStyle w:val="Prrafodelista"/>
        <w:numPr>
          <w:ilvl w:val="0"/>
          <w:numId w:val="3"/>
        </w:numPr>
        <w:spacing w:after="0" w:line="240" w:lineRule="auto"/>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5A3E93">
      <w:pPr>
        <w:pStyle w:val="Prrafodelista"/>
        <w:numPr>
          <w:ilvl w:val="0"/>
          <w:numId w:val="3"/>
        </w:numPr>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1A36A1">
      <w:pPr>
        <w:ind w:left="360"/>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1A36A1">
      <w:pPr>
        <w:ind w:left="360"/>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1A36A1">
      <w:pPr>
        <w:ind w:left="360"/>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70AA020B" w:rsidR="00085011" w:rsidRDefault="00C02CF1" w:rsidP="00085011">
      <w:pPr>
        <w:rPr>
          <w:rFonts w:ascii="Times New Roman" w:hAnsi="Times New Roman" w:cs="Times New Roman"/>
        </w:rPr>
      </w:pPr>
      <w:r w:rsidRPr="00C02CF1">
        <w:rPr>
          <w:rFonts w:ascii="Times New Roman" w:hAnsi="Times New Roman" w:cs="Times New Roman"/>
          <w:noProof/>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33165"/>
                    </a:xfrm>
                    <a:prstGeom prst="rect">
                      <a:avLst/>
                    </a:prstGeom>
                  </pic:spPr>
                </pic:pic>
              </a:graphicData>
            </a:graphic>
          </wp:inline>
        </w:drawing>
      </w:r>
    </w:p>
    <w:p w14:paraId="451D45D3" w14:textId="6EA6F92D" w:rsidR="00C02CF1" w:rsidRDefault="00C02CF1" w:rsidP="00085011">
      <w:pPr>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29B4E2B8" w14:textId="184AEC6C" w:rsidR="00C02CF1" w:rsidRDefault="00C02CF1" w:rsidP="00085011">
      <w:pPr>
        <w:rPr>
          <w:rFonts w:ascii="Times New Roman" w:hAnsi="Times New Roman" w:cs="Times New Roman"/>
        </w:rPr>
      </w:pPr>
      <w:r>
        <w:rPr>
          <w:rFonts w:ascii="Times New Roman" w:hAnsi="Times New Roman" w:cs="Times New Roman"/>
        </w:rPr>
        <w:t>Las filas de los datos con estos missing values fueron eliminadas, con lo que la muestra de datos resultante ya era adecuada para trabajar con ella.</w:t>
      </w:r>
    </w:p>
    <w:p w14:paraId="0D5CAAED" w14:textId="56560ED9" w:rsidR="003A6DAF" w:rsidRDefault="00623859" w:rsidP="00085011">
      <w:pPr>
        <w:rPr>
          <w:rFonts w:ascii="Times New Roman" w:hAnsi="Times New Roman" w:cs="Times New Roman"/>
        </w:rPr>
      </w:pPr>
      <w:r>
        <w:rPr>
          <w:rFonts w:ascii="Times New Roman" w:hAnsi="Times New Roman" w:cs="Times New Roman"/>
          <w:u w:val="single"/>
        </w:rPr>
        <w:t>Análisis de la oferta</w:t>
      </w:r>
    </w:p>
    <w:p w14:paraId="3E847904" w14:textId="54C5D723" w:rsidR="00623859" w:rsidRDefault="00623859" w:rsidP="00085011">
      <w:pPr>
        <w:rPr>
          <w:rFonts w:ascii="Times New Roman" w:hAnsi="Times New Roman" w:cs="Times New Roman"/>
        </w:rPr>
      </w:pPr>
      <w:r>
        <w:rPr>
          <w:rFonts w:ascii="Times New Roman" w:hAnsi="Times New Roman" w:cs="Times New Roman"/>
        </w:rPr>
        <w:t>Para comenzar, se quiere responder a la pregunta ¿Qué barrios son más atractivos turísticamente? Para ello, se estudiará en que barrios hay más anuncios, ya que, es en aquellos barrios con más demanda de alojamientos donde habrá mayor oferta de los mismo.</w:t>
      </w:r>
    </w:p>
    <w:p w14:paraId="44DB4B88" w14:textId="7D6C6172" w:rsidR="00623859" w:rsidRPr="00623859" w:rsidRDefault="00623859" w:rsidP="00623859">
      <w:pPr>
        <w:jc w:val="center"/>
        <w:rPr>
          <w:rFonts w:ascii="Times New Roman" w:hAnsi="Times New Roman" w:cs="Times New Roman"/>
        </w:rPr>
      </w:pPr>
      <w:r w:rsidRPr="00623859">
        <w:rPr>
          <w:rFonts w:ascii="Times New Roman" w:hAnsi="Times New Roman" w:cs="Times New Roman"/>
          <w:noProof/>
        </w:rPr>
        <w:drawing>
          <wp:inline distT="0" distB="0" distL="0" distR="0" wp14:anchorId="41E34009" wp14:editId="6F9C5BF5">
            <wp:extent cx="3589832" cy="23850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8206" cy="2403912"/>
                    </a:xfrm>
                    <a:prstGeom prst="rect">
                      <a:avLst/>
                    </a:prstGeom>
                  </pic:spPr>
                </pic:pic>
              </a:graphicData>
            </a:graphic>
          </wp:inline>
        </w:drawing>
      </w:r>
    </w:p>
    <w:p w14:paraId="05ED481C" w14:textId="263B9EB6" w:rsidR="00C02CF1" w:rsidRDefault="00623859" w:rsidP="00085011">
      <w:pPr>
        <w:rPr>
          <w:rFonts w:ascii="Times New Roman" w:hAnsi="Times New Roman" w:cs="Times New Roman"/>
        </w:rPr>
      </w:pPr>
      <w:r w:rsidRPr="00623859">
        <w:rPr>
          <w:rFonts w:ascii="Times New Roman" w:hAnsi="Times New Roman" w:cs="Times New Roman"/>
        </w:rPr>
        <w:lastRenderedPageBreak/>
        <w:t xml:space="preserve">Es el barrio </w:t>
      </w:r>
      <w:r w:rsidRPr="00623859">
        <w:rPr>
          <w:rFonts w:ascii="Times New Roman" w:hAnsi="Times New Roman" w:cs="Times New Roman"/>
          <w:b/>
        </w:rPr>
        <w:t xml:space="preserve">Centro </w:t>
      </w:r>
      <w:r w:rsidRPr="00623859">
        <w:rPr>
          <w:rFonts w:ascii="Times New Roman" w:hAnsi="Times New Roman" w:cs="Times New Roman"/>
        </w:rPr>
        <w:t xml:space="preserve">de Málaga el que destaca </w:t>
      </w:r>
      <w:r>
        <w:rPr>
          <w:rFonts w:ascii="Times New Roman" w:hAnsi="Times New Roman" w:cs="Times New Roman"/>
        </w:rPr>
        <w:t xml:space="preserve">por encima de los demás con una amplia diferencia, siendo seguido por los barrios </w:t>
      </w:r>
      <w:r>
        <w:rPr>
          <w:rFonts w:ascii="Times New Roman" w:hAnsi="Times New Roman" w:cs="Times New Roman"/>
          <w:b/>
        </w:rPr>
        <w:t xml:space="preserve">Este </w:t>
      </w:r>
      <w:r>
        <w:rPr>
          <w:rFonts w:ascii="Times New Roman" w:hAnsi="Times New Roman" w:cs="Times New Roman"/>
        </w:rPr>
        <w:t xml:space="preserve">y </w:t>
      </w:r>
      <w:r>
        <w:rPr>
          <w:rFonts w:ascii="Times New Roman" w:hAnsi="Times New Roman" w:cs="Times New Roman"/>
          <w:b/>
        </w:rPr>
        <w:t>Carretera de Cádiz</w:t>
      </w:r>
      <w:r>
        <w:rPr>
          <w:rFonts w:ascii="Times New Roman" w:hAnsi="Times New Roman" w:cs="Times New Roman"/>
        </w:rPr>
        <w:t>.</w:t>
      </w:r>
    </w:p>
    <w:p w14:paraId="584464D6" w14:textId="36E9EC84" w:rsidR="00623859" w:rsidRDefault="00623859" w:rsidP="00085011">
      <w:pPr>
        <w:rPr>
          <w:rFonts w:ascii="Times New Roman" w:hAnsi="Times New Roman" w:cs="Times New Roman"/>
        </w:rPr>
      </w:pPr>
      <w:r>
        <w:rPr>
          <w:rFonts w:ascii="Times New Roman" w:hAnsi="Times New Roman" w:cs="Times New Roman"/>
        </w:rPr>
        <w:t xml:space="preserve">Mostrando los resultados </w:t>
      </w:r>
      <w:r w:rsidR="00A54D93">
        <w:rPr>
          <w:rFonts w:ascii="Times New Roman" w:hAnsi="Times New Roman" w:cs="Times New Roman"/>
        </w:rPr>
        <w:t>numéricos</w:t>
      </w:r>
      <w:r>
        <w:rPr>
          <w:rFonts w:ascii="Times New Roman" w:hAnsi="Times New Roman" w:cs="Times New Roman"/>
        </w:rPr>
        <w:t>:</w:t>
      </w:r>
    </w:p>
    <w:tbl>
      <w:tblPr>
        <w:tblW w:w="5000" w:type="pct"/>
        <w:jc w:val="center"/>
        <w:tblLook w:val="0420" w:firstRow="1" w:lastRow="0" w:firstColumn="0" w:lastColumn="0" w:noHBand="0" w:noVBand="1"/>
      </w:tblPr>
      <w:tblGrid>
        <w:gridCol w:w="5393"/>
        <w:gridCol w:w="3111"/>
      </w:tblGrid>
      <w:tr w:rsidR="00A54D93" w14:paraId="2E147A53" w14:textId="77777777" w:rsidTr="003B6A8D">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b/>
                <w:color w:val="000000"/>
                <w:sz w:val="22"/>
                <w:szCs w:val="22"/>
              </w:rPr>
              <w:t>frecuencia</w:t>
            </w:r>
          </w:p>
        </w:tc>
      </w:tr>
      <w:tr w:rsidR="00A54D93" w14:paraId="47024652" w14:textId="77777777" w:rsidTr="003B6A8D">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5,189</w:t>
            </w:r>
          </w:p>
        </w:tc>
      </w:tr>
      <w:tr w:rsidR="00A54D93" w14:paraId="5F78414F"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92</w:t>
            </w:r>
          </w:p>
        </w:tc>
      </w:tr>
      <w:tr w:rsidR="00A54D93" w14:paraId="0C62435A"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774</w:t>
            </w:r>
          </w:p>
        </w:tc>
      </w:tr>
      <w:tr w:rsidR="00A54D93" w14:paraId="20A474EB"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53</w:t>
            </w:r>
          </w:p>
        </w:tc>
      </w:tr>
      <w:tr w:rsidR="00A54D93" w14:paraId="4E9251B8"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245</w:t>
            </w:r>
          </w:p>
        </w:tc>
      </w:tr>
      <w:tr w:rsidR="00A54D93" w14:paraId="0760BA82"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125</w:t>
            </w:r>
          </w:p>
        </w:tc>
      </w:tr>
      <w:tr w:rsidR="00A54D93" w14:paraId="781B6240"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92</w:t>
            </w:r>
          </w:p>
        </w:tc>
      </w:tr>
      <w:tr w:rsidR="00A54D93" w14:paraId="3CBA3401"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40223061"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64</w:t>
            </w:r>
          </w:p>
        </w:tc>
      </w:tr>
      <w:tr w:rsidR="00A54D93" w14:paraId="06DAA40D" w14:textId="77777777" w:rsidTr="003B6A8D">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46</w:t>
            </w:r>
          </w:p>
        </w:tc>
      </w:tr>
      <w:tr w:rsidR="00A54D93" w14:paraId="724ADC8C" w14:textId="77777777" w:rsidTr="003B6A8D">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3B6A8D">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Arial" w:hAnsi="Arial" w:cs="Arial"/>
                <w:color w:val="000000"/>
                <w:sz w:val="22"/>
                <w:szCs w:val="22"/>
              </w:rPr>
              <w:t>39</w:t>
            </w:r>
          </w:p>
        </w:tc>
      </w:tr>
    </w:tbl>
    <w:p w14:paraId="3CFBE5A3" w14:textId="77777777" w:rsidR="00A54D93" w:rsidRDefault="00A54D93" w:rsidP="00A54D93">
      <w:r>
        <w:t xml:space="preserve"> </w:t>
      </w:r>
    </w:p>
    <w:p w14:paraId="702E0311" w14:textId="74DD4495" w:rsidR="00623859" w:rsidRDefault="00A54D93" w:rsidP="00085011">
      <w:pPr>
        <w:rPr>
          <w:rFonts w:ascii="Times New Roman" w:hAnsi="Times New Roman" w:cs="Times New Roman"/>
        </w:rPr>
      </w:pPr>
      <w:r>
        <w:rPr>
          <w:rFonts w:ascii="Times New Roman" w:hAnsi="Times New Roman" w:cs="Times New Roman"/>
        </w:rPr>
        <w:t xml:space="preserve">El nº de anuncios en el barrio </w:t>
      </w:r>
      <w:r>
        <w:rPr>
          <w:rFonts w:ascii="Times New Roman" w:hAnsi="Times New Roman" w:cs="Times New Roman"/>
          <w:b/>
        </w:rPr>
        <w:t xml:space="preserve">Centro </w:t>
      </w:r>
      <w:r>
        <w:rPr>
          <w:rFonts w:ascii="Times New Roman" w:hAnsi="Times New Roman" w:cs="Times New Roman"/>
        </w:rPr>
        <w:t>es ampliamente superior al de anuncios en el resto de barrios, por lo que a priori se puede intuir que este será el barrio más interesante para aquellas personas que busquen un alojamiento no hostelero en la plataforma AirBNB.</w:t>
      </w:r>
    </w:p>
    <w:p w14:paraId="679D0854" w14:textId="6A0D91EA" w:rsidR="00A54D93" w:rsidRDefault="00A54D93" w:rsidP="00085011">
      <w:pPr>
        <w:rPr>
          <w:rFonts w:ascii="Times New Roman" w:hAnsi="Times New Roman" w:cs="Times New Roman"/>
          <w:u w:val="single"/>
        </w:rPr>
      </w:pPr>
      <w:r>
        <w:rPr>
          <w:rFonts w:ascii="Times New Roman" w:hAnsi="Times New Roman" w:cs="Times New Roman"/>
          <w:u w:val="single"/>
        </w:rPr>
        <w:t>Análisis descriptivo</w:t>
      </w:r>
    </w:p>
    <w:p w14:paraId="30C875A0" w14:textId="69DA465E" w:rsidR="00A54D93" w:rsidRDefault="00A54D93" w:rsidP="00085011">
      <w:pPr>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85011">
      <w:pPr>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p>
    <w:p w14:paraId="59601DDD" w14:textId="49F24B8B" w:rsidR="00C910F4" w:rsidRPr="00A54D93" w:rsidRDefault="00C910F4" w:rsidP="00C910F4">
      <w:pPr>
        <w:jc w:val="center"/>
        <w:rPr>
          <w:rFonts w:ascii="Times New Roman" w:hAnsi="Times New Roman" w:cs="Times New Roman"/>
        </w:rPr>
      </w:pPr>
      <w:r w:rsidRPr="00C910F4">
        <w:rPr>
          <w:rFonts w:ascii="Times New Roman" w:hAnsi="Times New Roman" w:cs="Times New Roman"/>
          <w:noProof/>
        </w:rPr>
        <w:lastRenderedPageBreak/>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2495" cy="3551358"/>
                    </a:xfrm>
                    <a:prstGeom prst="rect">
                      <a:avLst/>
                    </a:prstGeom>
                  </pic:spPr>
                </pic:pic>
              </a:graphicData>
            </a:graphic>
          </wp:inline>
        </w:drawing>
      </w:r>
    </w:p>
    <w:p w14:paraId="03F80A42" w14:textId="249061C0" w:rsidR="00C02CF1" w:rsidRDefault="00C910F4" w:rsidP="00085011">
      <w:pPr>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85011">
      <w:pPr>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213876A3" w14:textId="57C14DBA" w:rsidR="00C910F4" w:rsidRDefault="00C910F4" w:rsidP="00085011">
      <w:pPr>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2DCFBABA" w14:textId="39BBAB58" w:rsidR="00440C4B" w:rsidRDefault="00440C4B" w:rsidP="00085011">
      <w:pPr>
        <w:rPr>
          <w:rFonts w:ascii="Times New Roman" w:hAnsi="Times New Roman" w:cs="Times New Roman"/>
        </w:rPr>
      </w:pPr>
      <w:r>
        <w:rPr>
          <w:rFonts w:ascii="Times New Roman" w:hAnsi="Times New Roman" w:cs="Times New Roman"/>
        </w:rPr>
        <w:t>Caracterizando barrio a barrio, se obtiene:</w:t>
      </w:r>
    </w:p>
    <w:p w14:paraId="6FA9261C" w14:textId="224DC27C" w:rsidR="00440C4B" w:rsidRDefault="00440C4B" w:rsidP="00440C4B">
      <w:pPr>
        <w:jc w:val="center"/>
        <w:rPr>
          <w:rFonts w:ascii="Times New Roman" w:hAnsi="Times New Roman" w:cs="Times New Roman"/>
        </w:rPr>
      </w:pPr>
      <w:r w:rsidRPr="00440C4B">
        <w:rPr>
          <w:rFonts w:ascii="Times New Roman" w:hAnsi="Times New Roman" w:cs="Times New Roman"/>
          <w:noProof/>
        </w:rPr>
        <w:drawing>
          <wp:inline distT="0" distB="0" distL="0" distR="0" wp14:anchorId="1C2ACC1E" wp14:editId="2CA22A5B">
            <wp:extent cx="4663440" cy="2826909"/>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700" cy="2871318"/>
                    </a:xfrm>
                    <a:prstGeom prst="rect">
                      <a:avLst/>
                    </a:prstGeom>
                  </pic:spPr>
                </pic:pic>
              </a:graphicData>
            </a:graphic>
          </wp:inline>
        </w:drawing>
      </w:r>
    </w:p>
    <w:p w14:paraId="4F393E8C" w14:textId="14A49FC1" w:rsidR="00C910F4"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lastRenderedPageBreak/>
        <w:t>Bailen-Miraflores: Tiene un rango de precios bajo, con algunos outliers destacables.</w:t>
      </w:r>
    </w:p>
    <w:p w14:paraId="7F4C1CA1" w14:textId="3210FAC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440C4B">
      <w:pPr>
        <w:pStyle w:val="Prrafodelista"/>
        <w:numPr>
          <w:ilvl w:val="0"/>
          <w:numId w:val="14"/>
        </w:numPr>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hurriana: Rango intercuartílico amplio y pocos outliers en él.</w:t>
      </w:r>
    </w:p>
    <w:p w14:paraId="352BBC95" w14:textId="35BB35AC"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iudad Jardín: Su rango intercuartílico no es muy anplio, pero sus outliers, pese a ser pocos, tienen una amplia diferencia en el orecio con respecto a sus precios normales.</w:t>
      </w:r>
    </w:p>
    <w:p w14:paraId="1DF35756" w14:textId="6E18902B"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Cruz de Humilladero: Análogo a Ciudad Jardín</w:t>
      </w:r>
    </w:p>
    <w:p w14:paraId="4CC76CFC" w14:textId="4E4F6338"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Este: Rango intercuartílico destacable. Gran presencia de outliers que llegan a alxanzar el rango de precios más elevado.</w:t>
      </w:r>
    </w:p>
    <w:p w14:paraId="31058F09" w14:textId="7A9AC1BF"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stacan sus outliers, los cuales guardan una gran diferencia en el precios, llegando uno de ellos al rango más alto.</w:t>
      </w:r>
    </w:p>
    <w:p w14:paraId="6E8E494A" w14:textId="2C5CD2F2"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440C4B">
      <w:pPr>
        <w:pStyle w:val="Prrafodelista"/>
        <w:numPr>
          <w:ilvl w:val="0"/>
          <w:numId w:val="14"/>
        </w:numPr>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1D3DFB">
      <w:pPr>
        <w:ind w:left="360"/>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7832B89E" w14:textId="41F89B91" w:rsidR="00215002" w:rsidRPr="001D3DFB" w:rsidRDefault="00215002" w:rsidP="001D3DFB">
      <w:pPr>
        <w:ind w:left="360"/>
        <w:rPr>
          <w:rFonts w:ascii="Times New Roman" w:hAnsi="Times New Roman" w:cs="Times New Roman"/>
        </w:rPr>
      </w:pPr>
      <w:r w:rsidRPr="00215002">
        <w:rPr>
          <w:rFonts w:ascii="Times New Roman" w:hAnsi="Times New Roman" w:cs="Times New Roman"/>
          <w:noProof/>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66415"/>
                    </a:xfrm>
                    <a:prstGeom prst="rect">
                      <a:avLst/>
                    </a:prstGeom>
                  </pic:spPr>
                </pic:pic>
              </a:graphicData>
            </a:graphic>
          </wp:inline>
        </w:drawing>
      </w:r>
    </w:p>
    <w:p w14:paraId="6C92D781" w14:textId="020B2DB5" w:rsidR="00C910F4" w:rsidRPr="00085011" w:rsidRDefault="00215002" w:rsidP="00085011">
      <w:pPr>
        <w:rPr>
          <w:rFonts w:ascii="Times New Roman" w:hAnsi="Times New Roman" w:cs="Times New Roman"/>
        </w:rPr>
      </w:pPr>
      <w:r>
        <w:rPr>
          <w:rFonts w:ascii="Times New Roman" w:hAnsi="Times New Roman" w:cs="Times New Roman"/>
        </w:rPr>
        <w:lastRenderedPageBreak/>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85011">
      <w:pPr>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85011">
            <w:pPr>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85011">
            <w:pPr>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85011">
            <w:pPr>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85011">
            <w:pPr>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85011">
            <w:pPr>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85011">
            <w:pPr>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85011">
            <w:pPr>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85011">
            <w:pPr>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85011">
            <w:pPr>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85011">
            <w:pPr>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85011">
            <w:pPr>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85011">
            <w:pPr>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85011">
            <w:pPr>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85011">
            <w:pPr>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85011">
            <w:pPr>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85011">
            <w:pPr>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85011">
            <w:pPr>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085011">
            <w:pPr>
              <w:rPr>
                <w:rFonts w:ascii="Times New Roman" w:hAnsi="Times New Roman" w:cs="Times New Roman"/>
              </w:rPr>
            </w:pPr>
            <w:r>
              <w:rPr>
                <w:rFonts w:ascii="Times New Roman" w:hAnsi="Times New Roman" w:cs="Times New Roman"/>
              </w:rPr>
              <w:t>490</w:t>
            </w:r>
          </w:p>
        </w:tc>
      </w:tr>
    </w:tbl>
    <w:p w14:paraId="2412F49D" w14:textId="77777777" w:rsidR="00215002" w:rsidRPr="00085011" w:rsidRDefault="00215002" w:rsidP="00085011">
      <w:pPr>
        <w:rPr>
          <w:rFonts w:ascii="Times New Roman" w:hAnsi="Times New Roman" w:cs="Times New Roman"/>
        </w:rPr>
      </w:pPr>
    </w:p>
    <w:p w14:paraId="79CFDAA5" w14:textId="429E0695" w:rsidR="00085011" w:rsidRDefault="00215002" w:rsidP="00085011">
      <w:pPr>
        <w:rPr>
          <w:rFonts w:ascii="Times New Roman" w:hAnsi="Times New Roman" w:cs="Times New Roman"/>
        </w:rPr>
      </w:pPr>
      <w:r>
        <w:rPr>
          <w:rFonts w:ascii="Times New Roman" w:hAnsi="Times New Roman" w:cs="Times New Roman"/>
        </w:rPr>
        <w:t>La distribución ahora queda:</w:t>
      </w:r>
    </w:p>
    <w:p w14:paraId="436F6868" w14:textId="27666C71" w:rsidR="00215002" w:rsidRPr="00085011" w:rsidRDefault="00215002" w:rsidP="00085011">
      <w:pPr>
        <w:rPr>
          <w:rFonts w:ascii="Times New Roman" w:hAnsi="Times New Roman" w:cs="Times New Roman"/>
        </w:rPr>
      </w:pPr>
      <w:r w:rsidRPr="00215002">
        <w:rPr>
          <w:rFonts w:ascii="Times New Roman" w:hAnsi="Times New Roman" w:cs="Times New Roman"/>
          <w:noProof/>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66720"/>
                    </a:xfrm>
                    <a:prstGeom prst="rect">
                      <a:avLst/>
                    </a:prstGeom>
                  </pic:spPr>
                </pic:pic>
              </a:graphicData>
            </a:graphic>
          </wp:inline>
        </w:drawing>
      </w:r>
    </w:p>
    <w:p w14:paraId="4D455342" w14:textId="1F265D6B" w:rsidR="00085011" w:rsidRDefault="00215002" w:rsidP="00085011">
      <w:pPr>
        <w:rPr>
          <w:rFonts w:ascii="Times New Roman" w:hAnsi="Times New Roman" w:cs="Times New Roman"/>
        </w:rPr>
      </w:pPr>
      <w:r>
        <w:rPr>
          <w:rFonts w:ascii="Times New Roman" w:hAnsi="Times New Roman" w:cs="Times New Roman"/>
        </w:rPr>
        <w:t xml:space="preserve">Aun así, sigue siendo difícil sacar algunas conclusiones, así qu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85011">
      <w:pPr>
        <w:rPr>
          <w:rFonts w:ascii="Times New Roman" w:hAnsi="Times New Roman" w:cs="Times New Roman"/>
        </w:rPr>
      </w:pPr>
    </w:p>
    <w:p w14:paraId="2F513C76" w14:textId="77777777" w:rsidR="00D35F99" w:rsidRPr="00D35F99" w:rsidRDefault="00D35F99" w:rsidP="00085011">
      <w:pPr>
        <w:rPr>
          <w:rFonts w:ascii="Times New Roman" w:hAnsi="Times New Roman" w:cs="Times New Roman"/>
        </w:rPr>
      </w:pPr>
    </w:p>
    <w:p w14:paraId="5B88C5AC" w14:textId="02C5146E" w:rsidR="00085011" w:rsidRPr="00085011" w:rsidRDefault="00182DBE" w:rsidP="00085011">
      <w:pPr>
        <w:rPr>
          <w:rFonts w:ascii="Times New Roman" w:hAnsi="Times New Roman" w:cs="Times New Roman"/>
        </w:rPr>
      </w:pPr>
      <w:r w:rsidRPr="00182DBE">
        <w:rPr>
          <w:rFonts w:ascii="Times New Roman" w:hAnsi="Times New Roman" w:cs="Times New Roman"/>
          <w:noProof/>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70530"/>
                    </a:xfrm>
                    <a:prstGeom prst="rect">
                      <a:avLst/>
                    </a:prstGeom>
                  </pic:spPr>
                </pic:pic>
              </a:graphicData>
            </a:graphic>
          </wp:inline>
        </w:drawing>
      </w:r>
    </w:p>
    <w:p w14:paraId="785EA7DD" w14:textId="77777777" w:rsidR="00D35F99" w:rsidRDefault="00D35F99" w:rsidP="00D35F99">
      <w:pPr>
        <w:rPr>
          <w:rFonts w:ascii="Times New Roman" w:hAnsi="Times New Roman" w:cs="Times New Roman"/>
          <w:u w:val="single"/>
        </w:rPr>
      </w:pPr>
      <w:r>
        <w:rPr>
          <w:rFonts w:ascii="Times New Roman" w:hAnsi="Times New Roman" w:cs="Times New Roman"/>
          <w:u w:val="single"/>
        </w:rPr>
        <w:t>Modelo de regresión</w:t>
      </w:r>
    </w:p>
    <w:p w14:paraId="625AC01F" w14:textId="77777777" w:rsidR="00D35F99" w:rsidRDefault="00D35F99" w:rsidP="00D35F99">
      <w:pPr>
        <w:rPr>
          <w:rFonts w:ascii="Times New Roman" w:hAnsi="Times New Roman" w:cs="Times New Roman"/>
        </w:rPr>
      </w:pPr>
      <w:r>
        <w:rPr>
          <w:rFonts w:ascii="Times New Roman" w:hAnsi="Times New Roman" w:cs="Times New Roman"/>
        </w:rPr>
        <w:t>Este trabajo está enfocado desde el punto de vista de un posible cliente, por lo que, las variables que se consideran para la construcción del modelo son aquellas que se pueden ver desde los anuncios de Airbnb.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4A2E143E" w14:textId="77777777" w:rsidR="00D35F99" w:rsidRDefault="00D35F99" w:rsidP="00D35F99">
      <w:pPr>
        <w:rPr>
          <w:rFonts w:ascii="Times New Roman" w:hAnsi="Times New Roman" w:cs="Times New Roman"/>
        </w:rPr>
      </w:pPr>
      <w:r>
        <w:rPr>
          <w:rFonts w:ascii="Times New Roman" w:hAnsi="Times New Roman" w:cs="Times New Roman"/>
        </w:rPr>
        <w:t xml:space="preserve">El modelo no será solo creado, sino que por supuesto también será testeado. Para ello, </w:t>
      </w:r>
      <w:r>
        <w:rPr>
          <w:rFonts w:ascii="Times New Roman" w:hAnsi="Times New Roman" w:cs="Times New Roman"/>
        </w:rPr>
        <w:t>primeramente, se limpiarán los outliers, pasando el conjunto de datos de ____ filas a ___filas.</w:t>
      </w:r>
    </w:p>
    <w:p w14:paraId="4E894266" w14:textId="0AC06D55" w:rsidR="00D35F99" w:rsidRDefault="00D35F99" w:rsidP="00D35F99">
      <w:pPr>
        <w:rPr>
          <w:rFonts w:ascii="Times New Roman" w:hAnsi="Times New Roman" w:cs="Times New Roman"/>
        </w:rPr>
      </w:pPr>
      <w:r>
        <w:rPr>
          <w:rFonts w:ascii="Times New Roman" w:hAnsi="Times New Roman" w:cs="Times New Roman"/>
        </w:rPr>
        <w:t>A continuación,</w:t>
      </w:r>
      <w:r>
        <w:rPr>
          <w:rFonts w:ascii="Times New Roman" w:hAnsi="Times New Roman" w:cs="Times New Roman"/>
        </w:rPr>
        <w:t xml:space="preserve">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w:t>
      </w:r>
      <w:r>
        <w:rPr>
          <w:rFonts w:ascii="Times New Roman" w:hAnsi="Times New Roman" w:cs="Times New Roman"/>
          <w:b/>
          <w:bCs/>
        </w:rPr>
        <w:t>de prueba</w:t>
      </w:r>
      <w:r>
        <w:rPr>
          <w:rFonts w:ascii="Times New Roman" w:hAnsi="Times New Roman" w:cs="Times New Roman"/>
        </w:rPr>
        <w:t xml:space="preserve"> (20% de los datos restantes).</w:t>
      </w:r>
    </w:p>
    <w:p w14:paraId="193B69E9" w14:textId="0DFF9EDC" w:rsidR="00C13885" w:rsidRDefault="00C13885" w:rsidP="00D35F99">
      <w:pPr>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D35F99">
      <w:pPr>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17BE0">
      <w:pPr>
        <w:pStyle w:val="Prrafodelista"/>
        <w:numPr>
          <w:ilvl w:val="0"/>
          <w:numId w:val="14"/>
        </w:numPr>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F57879">
      <w:pPr>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lastRenderedPageBreak/>
        <w:t>room_type</w:t>
      </w:r>
    </w:p>
    <w:p w14:paraId="4FE84B9B" w14:textId="107A06DC"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17BE0">
      <w:pPr>
        <w:pStyle w:val="Prrafodelista"/>
        <w:numPr>
          <w:ilvl w:val="0"/>
          <w:numId w:val="14"/>
        </w:numPr>
        <w:rPr>
          <w:rFonts w:ascii="Times New Roman" w:hAnsi="Times New Roman" w:cs="Times New Roman"/>
        </w:rPr>
      </w:pPr>
      <w:r w:rsidRPr="00017BE0">
        <w:rPr>
          <w:rFonts w:ascii="Times New Roman" w:hAnsi="Times New Roman" w:cs="Times New Roman"/>
        </w:rPr>
        <w:t>neighbourhood_cleansed</w:t>
      </w:r>
    </w:p>
    <w:p w14:paraId="32221DB0" w14:textId="339212E6" w:rsidR="00085011" w:rsidRPr="00085011" w:rsidRDefault="00B91195" w:rsidP="00085011">
      <w:pPr>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p>
    <w:p w14:paraId="014EB071" w14:textId="07F40D00" w:rsidR="00B91195" w:rsidRDefault="00B91195" w:rsidP="00B91195">
      <w:pPr>
        <w:rPr>
          <w:rFonts w:ascii="Times New Roman" w:hAnsi="Times New Roman" w:cs="Times New Roman"/>
        </w:rPr>
      </w:pPr>
      <w:r>
        <w:rPr>
          <w:rFonts w:ascii="Times New Roman" w:hAnsi="Times New Roman" w:cs="Times New Roman"/>
        </w:rPr>
        <w:t>El modelo resultante, así como sus métricas de evaluación se encuentran en el archivo Regresión_model_summary.txt</w:t>
      </w:r>
      <w:r>
        <w:rPr>
          <w:rStyle w:val="Refdenotaalpie"/>
          <w:rFonts w:ascii="Times New Roman" w:hAnsi="Times New Roman" w:cs="Times New Roman"/>
        </w:rPr>
        <w:footnoteReference w:id="1"/>
      </w:r>
    </w:p>
    <w:p w14:paraId="324ECC49" w14:textId="667904A9" w:rsidR="00B91195" w:rsidRDefault="00B91195" w:rsidP="00B91195">
      <w:pPr>
        <w:rPr>
          <w:rFonts w:ascii="Times New Roman" w:hAnsi="Times New Roman" w:cs="Times New Roman"/>
        </w:rPr>
      </w:pPr>
      <w:r>
        <w:rPr>
          <w:rFonts w:ascii="Times New Roman" w:hAnsi="Times New Roman" w:cs="Times New Roman"/>
        </w:rPr>
        <w:t>(</w:t>
      </w:r>
      <w:r>
        <w:rPr>
          <w:rFonts w:ascii="Times New Roman" w:hAnsi="Times New Roman" w:cs="Times New Roman"/>
          <w:i/>
          <w:iCs/>
        </w:rPr>
        <w:t xml:space="preserve">INSERTAR AQUÍ RESULTADOS; </w:t>
      </w:r>
      <w:r w:rsidR="00017BE0">
        <w:rPr>
          <w:rFonts w:ascii="Times New Roman" w:hAnsi="Times New Roman" w:cs="Times New Roman"/>
          <w:i/>
          <w:iCs/>
        </w:rPr>
        <w:t>VARIABLES SIGNIFICATIVAS Y MÉTRICAS DE ERROR</w:t>
      </w:r>
      <w:r>
        <w:rPr>
          <w:rFonts w:ascii="Times New Roman" w:hAnsi="Times New Roman" w:cs="Times New Roman"/>
        </w:rPr>
        <w:t>)</w:t>
      </w:r>
    </w:p>
    <w:p w14:paraId="701818BC" w14:textId="3B8604BC" w:rsidR="00017BE0" w:rsidRDefault="00017BE0" w:rsidP="00B91195">
      <w:pPr>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host_response_time</w:t>
      </w:r>
    </w:p>
    <w:p w14:paraId="291C47FB" w14:textId="08D15DB4"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athrooms</w:t>
      </w:r>
    </w:p>
    <w:p w14:paraId="3D02318A" w14:textId="5C2B490B"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beds</w:t>
      </w:r>
    </w:p>
    <w:p w14:paraId="183359CF" w14:textId="6C477D90"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aximum_nights</w:t>
      </w:r>
    </w:p>
    <w:p w14:paraId="66ECF82E" w14:textId="501FB6FA"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minimum_nights</w:t>
      </w:r>
    </w:p>
    <w:p w14:paraId="000BC26E" w14:textId="6030B0F1" w:rsidR="00F57879" w:rsidRPr="00F57879" w:rsidRDefault="00F57879" w:rsidP="00F57879">
      <w:pPr>
        <w:pStyle w:val="Prrafodelista"/>
        <w:numPr>
          <w:ilvl w:val="0"/>
          <w:numId w:val="14"/>
        </w:numPr>
        <w:rPr>
          <w:rFonts w:ascii="Times New Roman" w:hAnsi="Times New Roman" w:cs="Times New Roman"/>
        </w:rPr>
      </w:pPr>
      <w:r w:rsidRPr="00F57879">
        <w:rPr>
          <w:rFonts w:ascii="Times New Roman" w:hAnsi="Times New Roman" w:cs="Times New Roman"/>
        </w:rPr>
        <w:t>neighbourhood_cleansed</w:t>
      </w:r>
    </w:p>
    <w:p w14:paraId="6ECB5D6A" w14:textId="201FCCC2" w:rsidR="00F57879" w:rsidRDefault="00F57879" w:rsidP="00B91195">
      <w:pPr>
        <w:rPr>
          <w:rFonts w:ascii="Times New Roman" w:hAnsi="Times New Roman" w:cs="Times New Roman"/>
          <w:u w:val="single"/>
        </w:rPr>
      </w:pPr>
      <w:r>
        <w:rPr>
          <w:rFonts w:ascii="Times New Roman" w:hAnsi="Times New Roman" w:cs="Times New Roman"/>
          <w:u w:val="single"/>
        </w:rPr>
        <w:t>Análisis Clúster</w:t>
      </w:r>
    </w:p>
    <w:p w14:paraId="12D60353" w14:textId="34D04385" w:rsidR="00F57879" w:rsidRDefault="00F57879" w:rsidP="00B91195">
      <w:pPr>
        <w:rPr>
          <w:rFonts w:ascii="Times New Roman" w:hAnsi="Times New Roman" w:cs="Times New Roman"/>
        </w:rPr>
      </w:pPr>
      <w:r>
        <w:rPr>
          <w:rFonts w:ascii="Times New Roman" w:hAnsi="Times New Roman" w:cs="Times New Roman"/>
        </w:rPr>
        <w:t>Una vez se tiene calculado el modelo y sabiendo cuales son las variables significativas, se parte de ellas para realizar un análisis clúster del conjunto de datos.</w:t>
      </w:r>
    </w:p>
    <w:p w14:paraId="07C14910" w14:textId="3DBC3812" w:rsidR="00F57879" w:rsidRDefault="00F57879" w:rsidP="00B91195">
      <w:pPr>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significatiavs para tenerlo en cuenta para el análisis clúster, ya que es una variable de mucha importancia en el análisis.</w:t>
      </w:r>
    </w:p>
    <w:p w14:paraId="730B4188" w14:textId="6F68230D" w:rsidR="00F57879" w:rsidRDefault="00F57879" w:rsidP="00B91195">
      <w:pPr>
        <w:rPr>
          <w:rFonts w:ascii="Times New Roman" w:hAnsi="Times New Roman" w:cs="Times New Roman"/>
        </w:rPr>
      </w:pPr>
      <w:r>
        <w:rPr>
          <w:rFonts w:ascii="Times New Roman" w:hAnsi="Times New Roman" w:cs="Times New Roman"/>
        </w:rPr>
        <w:t>También, antes de la realización de la división por clústers, se procede a normalizar als variables para poder trabajar mejor con ellas.</w:t>
      </w:r>
    </w:p>
    <w:p w14:paraId="1E97E142" w14:textId="07E8528B" w:rsidR="00F57879" w:rsidRDefault="00F57879" w:rsidP="00B91195">
      <w:pPr>
        <w:rPr>
          <w:rFonts w:ascii="Times New Roman" w:hAnsi="Times New Roman" w:cs="Times New Roman"/>
        </w:rPr>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p>
    <w:p w14:paraId="5828D175" w14:textId="4BF42C18" w:rsidR="00666961" w:rsidRDefault="00666961" w:rsidP="00B91195">
      <w:pPr>
        <w:rPr>
          <w:rFonts w:ascii="Times New Roman" w:hAnsi="Times New Roman" w:cs="Times New Roman"/>
        </w:rPr>
      </w:pPr>
      <w:r>
        <w:rPr>
          <w:rFonts w:ascii="Times New Roman" w:hAnsi="Times New Roman" w:cs="Times New Roman"/>
        </w:rPr>
        <w:t>(</w:t>
      </w:r>
      <w:r>
        <w:rPr>
          <w:rFonts w:ascii="Times New Roman" w:hAnsi="Times New Roman" w:cs="Times New Roman"/>
          <w:i/>
          <w:iCs/>
        </w:rPr>
        <w:t>INSERTAR RESULTADOS DEL MODELO DEL CODO Y GRÁFICA</w:t>
      </w:r>
      <w:r>
        <w:rPr>
          <w:rFonts w:ascii="Times New Roman" w:hAnsi="Times New Roman" w:cs="Times New Roman"/>
        </w:rPr>
        <w:t>)</w:t>
      </w:r>
    </w:p>
    <w:p w14:paraId="1AAD8778" w14:textId="153E8589" w:rsidR="00666961" w:rsidRDefault="00666961" w:rsidP="00B91195">
      <w:pPr>
        <w:rPr>
          <w:rFonts w:ascii="Times New Roman" w:hAnsi="Times New Roman" w:cs="Times New Roman"/>
        </w:rPr>
      </w:pPr>
      <w:r>
        <w:rPr>
          <w:rFonts w:ascii="Times New Roman" w:hAnsi="Times New Roman" w:cs="Times New Roman"/>
        </w:rPr>
        <w:t>Una vez realizado, se introducen los resultados de los clusters a los datos</w:t>
      </w:r>
    </w:p>
    <w:p w14:paraId="7803C99B" w14:textId="41F443C6" w:rsidR="00666961" w:rsidRDefault="00666961" w:rsidP="00B91195">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i/>
          <w:iCs/>
        </w:rPr>
        <w:t>INSERTAR CABECERA DE DATOS CLUSTERS(¿)</w:t>
      </w:r>
      <w:r>
        <w:rPr>
          <w:rFonts w:ascii="Times New Roman" w:hAnsi="Times New Roman" w:cs="Times New Roman"/>
        </w:rPr>
        <w:t>)</w:t>
      </w:r>
    </w:p>
    <w:p w14:paraId="63A5EE3B" w14:textId="51882163" w:rsidR="00666961" w:rsidRDefault="00666961" w:rsidP="00B91195">
      <w:pPr>
        <w:rPr>
          <w:rFonts w:ascii="Times New Roman" w:hAnsi="Times New Roman" w:cs="Times New Roman"/>
        </w:rPr>
      </w:pPr>
      <w:r>
        <w:rPr>
          <w:rFonts w:ascii="Times New Roman" w:hAnsi="Times New Roman" w:cs="Times New Roman"/>
        </w:rPr>
        <w:t>Con esto ya realizado, se procede calcular las componentes principales, seleccionando las dos primeras componentes principales, obteniéndose:</w:t>
      </w:r>
    </w:p>
    <w:p w14:paraId="32CB041D" w14:textId="6E1C60E9" w:rsidR="00666961" w:rsidRDefault="00666961" w:rsidP="00B91195">
      <w:pPr>
        <w:rPr>
          <w:rFonts w:ascii="Times New Roman" w:hAnsi="Times New Roman" w:cs="Times New Roman"/>
          <w:i/>
          <w:iCs/>
        </w:rPr>
      </w:pPr>
      <w:r>
        <w:rPr>
          <w:rFonts w:ascii="Times New Roman" w:hAnsi="Times New Roman" w:cs="Times New Roman"/>
          <w:i/>
          <w:iCs/>
        </w:rPr>
        <w:t>(INSERTAR GRÁFICA COMPONENTES PRINCIPALES Y EXPLICARLA)</w:t>
      </w:r>
    </w:p>
    <w:p w14:paraId="1CE0B661" w14:textId="699C9A3D" w:rsidR="00666961" w:rsidRDefault="00666961" w:rsidP="00B91195">
      <w:pPr>
        <w:rPr>
          <w:rFonts w:ascii="Times New Roman" w:hAnsi="Times New Roman" w:cs="Times New Roman"/>
        </w:rPr>
      </w:pPr>
      <w:r>
        <w:rPr>
          <w:rFonts w:ascii="Times New Roman" w:hAnsi="Times New Roman" w:cs="Times New Roman"/>
        </w:rPr>
        <w:t>Pero ¿Explican realmente bien estas componentes principales el comportamiento de los datos?</w:t>
      </w:r>
    </w:p>
    <w:p w14:paraId="1434465E" w14:textId="473FFC12" w:rsidR="00666961" w:rsidRPr="00666961" w:rsidRDefault="00666961" w:rsidP="00B91195">
      <w:pPr>
        <w:rPr>
          <w:rFonts w:ascii="Times New Roman" w:hAnsi="Times New Roman" w:cs="Times New Roman"/>
          <w:u w:val="single"/>
        </w:rPr>
      </w:pPr>
      <w:r>
        <w:rPr>
          <w:rFonts w:ascii="Times New Roman" w:hAnsi="Times New Roman" w:cs="Times New Roman"/>
        </w:rPr>
        <w:t>Para ver si esto es así, se puede ver la varianza explicada acumulada de las componentes principales:</w:t>
      </w:r>
    </w:p>
    <w:p w14:paraId="3921615A" w14:textId="7361F8A9" w:rsidR="00017BE0" w:rsidRDefault="00666961" w:rsidP="00B91195">
      <w:pPr>
        <w:rPr>
          <w:rFonts w:ascii="Times New Roman" w:hAnsi="Times New Roman" w:cs="Times New Roman"/>
          <w:i/>
          <w:iCs/>
        </w:rPr>
      </w:pPr>
      <w:r>
        <w:rPr>
          <w:rFonts w:ascii="Times New Roman" w:hAnsi="Times New Roman" w:cs="Times New Roman"/>
          <w:i/>
          <w:iCs/>
        </w:rPr>
        <w:t>(INSERTAR GRÁFICA DE LA VARIANZA ACUMULADA EXPLICADA Y LA EXPLICACIÓN)</w:t>
      </w:r>
    </w:p>
    <w:p w14:paraId="1B490B0F" w14:textId="5E9585AF" w:rsidR="00666961" w:rsidRDefault="00666961" w:rsidP="00B91195">
      <w:pPr>
        <w:rPr>
          <w:rFonts w:ascii="Times New Roman" w:hAnsi="Times New Roman" w:cs="Times New Roman"/>
          <w:u w:val="single"/>
        </w:rPr>
      </w:pPr>
      <w:r>
        <w:rPr>
          <w:rFonts w:ascii="Times New Roman" w:hAnsi="Times New Roman" w:cs="Times New Roman"/>
          <w:u w:val="single"/>
        </w:rPr>
        <w:t>Modelo logit</w:t>
      </w:r>
    </w:p>
    <w:p w14:paraId="271E8387" w14:textId="1789B1CB" w:rsidR="00666961" w:rsidRDefault="00875849" w:rsidP="00B91195">
      <w:pPr>
        <w:rPr>
          <w:rFonts w:ascii="Times New Roman" w:hAnsi="Times New Roman" w:cs="Times New Roman"/>
        </w:rPr>
      </w:pPr>
      <w:r>
        <w:rPr>
          <w:rFonts w:ascii="Times New Roman" w:hAnsi="Times New Roman" w:cs="Times New Roman"/>
        </w:rPr>
        <w:t xml:space="preserve">Teniendo en cuenta que el modelo logit es un modelo de elección binaria,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247456DB" w:rsidR="00875849" w:rsidRDefault="00875849" w:rsidP="00B91195">
      <w:pPr>
        <w:rPr>
          <w:rFonts w:ascii="Times New Roman" w:hAnsi="Times New Roman" w:cs="Times New Roman"/>
        </w:rPr>
      </w:pPr>
      <w:r>
        <w:rPr>
          <w:rFonts w:ascii="Times New Roman" w:hAnsi="Times New Roman" w:cs="Times New Roman"/>
        </w:rPr>
        <w:t>La idea tras este modelo es, en base a las características que se pueden encontrar de cierto alojamiento turístico no hostelero en el anuncio de AirBNB, responder a la pregunta “¿Es el precio por noche de este anuncio excesivo?”</w:t>
      </w:r>
      <w:r>
        <w:rPr>
          <w:rStyle w:val="Refdenotaalpie"/>
          <w:rFonts w:ascii="Times New Roman" w:hAnsi="Times New Roman" w:cs="Times New Roman"/>
        </w:rPr>
        <w:footnoteReference w:id="2"/>
      </w:r>
      <w:r>
        <w:rPr>
          <w:rFonts w:ascii="Times New Roman" w:hAnsi="Times New Roman" w:cs="Times New Roman"/>
        </w:rPr>
        <w:t>.</w:t>
      </w:r>
    </w:p>
    <w:p w14:paraId="5CDD668B" w14:textId="2BD360DE" w:rsidR="00875849" w:rsidRDefault="00875849" w:rsidP="00B91195">
      <w:pPr>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3"/>
      </w:r>
    </w:p>
    <w:p w14:paraId="4CD16891" w14:textId="77777777" w:rsidR="0072680A" w:rsidRDefault="0072680A" w:rsidP="0072680A">
      <w:pPr>
        <w:rPr>
          <w:rFonts w:ascii="Times New Roman" w:hAnsi="Times New Roman" w:cs="Times New Roman"/>
        </w:rPr>
      </w:pPr>
      <w:r>
        <w:rPr>
          <w:rFonts w:ascii="Times New Roman" w:hAnsi="Times New Roman" w:cs="Times New Roman"/>
        </w:rPr>
        <w:t>(</w:t>
      </w:r>
      <w:r>
        <w:rPr>
          <w:rFonts w:ascii="Times New Roman" w:hAnsi="Times New Roman" w:cs="Times New Roman"/>
          <w:i/>
          <w:iCs/>
        </w:rPr>
        <w:t>INSERTAR AQUÍ RESULTADOS; VARIABLES SIGNIFICATIVAS Y MÉTRICAS DE ERROR</w:t>
      </w:r>
      <w:r>
        <w:rPr>
          <w:rFonts w:ascii="Times New Roman" w:hAnsi="Times New Roman" w:cs="Times New Roman"/>
        </w:rPr>
        <w:t>)</w:t>
      </w:r>
    </w:p>
    <w:p w14:paraId="7A8225AF" w14:textId="5F33F6A4" w:rsidR="0072680A" w:rsidRDefault="0072680A" w:rsidP="00B91195">
      <w:pPr>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 la curva de ROC del modelo y su área entre la curva y la línea de 45º.</w:t>
      </w:r>
    </w:p>
    <w:p w14:paraId="2FA912E0" w14:textId="51F30071" w:rsidR="0072680A" w:rsidRPr="00875849" w:rsidRDefault="0072680A" w:rsidP="00B91195">
      <w:pPr>
        <w:rPr>
          <w:rFonts w:ascii="Times New Roman" w:hAnsi="Times New Roman" w:cs="Times New Roman"/>
        </w:rPr>
      </w:pPr>
      <w:r>
        <w:rPr>
          <w:rFonts w:ascii="Times New Roman" w:hAnsi="Times New Roman" w:cs="Times New Roman"/>
        </w:rPr>
        <w:t>(</w:t>
      </w:r>
      <w:r>
        <w:rPr>
          <w:rFonts w:ascii="Times New Roman" w:hAnsi="Times New Roman" w:cs="Times New Roman"/>
          <w:i/>
          <w:iCs/>
        </w:rPr>
        <w:t>INSERTAR AQUÍ GRÁFICO DE LA CURVA DE ROC Y LA EXPLICACIÓN</w:t>
      </w:r>
      <w:r>
        <w:rPr>
          <w:rFonts w:ascii="Times New Roman" w:hAnsi="Times New Roman" w:cs="Times New Roman"/>
        </w:rPr>
        <w:t>)</w:t>
      </w:r>
    </w:p>
    <w:p w14:paraId="3D84A32A" w14:textId="77777777" w:rsidR="00875849" w:rsidRDefault="00875849" w:rsidP="00B91195">
      <w:pPr>
        <w:rPr>
          <w:rFonts w:ascii="Times New Roman" w:hAnsi="Times New Roman" w:cs="Times New Roman"/>
        </w:rPr>
      </w:pPr>
    </w:p>
    <w:p w14:paraId="5295AE07" w14:textId="77777777" w:rsidR="00875849" w:rsidRPr="00875849" w:rsidRDefault="00875849" w:rsidP="00B91195">
      <w:pPr>
        <w:rPr>
          <w:rFonts w:ascii="Times New Roman" w:hAnsi="Times New Roman" w:cs="Times New Roman"/>
        </w:rPr>
      </w:pPr>
    </w:p>
    <w:p w14:paraId="7909A9DC" w14:textId="02C6582F" w:rsidR="00085011" w:rsidRPr="00085011" w:rsidRDefault="00085011" w:rsidP="00085011">
      <w:pPr>
        <w:rPr>
          <w:rFonts w:ascii="Times New Roman" w:hAnsi="Times New Roman" w:cs="Times New Roman"/>
        </w:rPr>
      </w:pPr>
    </w:p>
    <w:p w14:paraId="0E31AEE9" w14:textId="53B2ECE2" w:rsidR="00085011" w:rsidRDefault="0072680A" w:rsidP="00085011">
      <w:pPr>
        <w:rPr>
          <w:rFonts w:ascii="Times New Roman" w:hAnsi="Times New Roman" w:cs="Times New Roman"/>
          <w:b/>
          <w:bCs/>
        </w:rPr>
      </w:pPr>
      <w:r>
        <w:rPr>
          <w:rFonts w:ascii="Times New Roman" w:hAnsi="Times New Roman" w:cs="Times New Roman"/>
          <w:b/>
          <w:bCs/>
        </w:rPr>
        <w:lastRenderedPageBreak/>
        <w:t>Conclusiones</w:t>
      </w:r>
    </w:p>
    <w:p w14:paraId="5118930C" w14:textId="77777777" w:rsidR="0072680A" w:rsidRPr="0072680A" w:rsidRDefault="0072680A" w:rsidP="00085011">
      <w:pPr>
        <w:rPr>
          <w:rFonts w:ascii="Times New Roman" w:hAnsi="Times New Roman" w:cs="Times New Roman"/>
        </w:rPr>
      </w:pPr>
    </w:p>
    <w:p w14:paraId="32C7E0BD" w14:textId="390577F8" w:rsidR="00085011" w:rsidRPr="00085011" w:rsidRDefault="00085011" w:rsidP="00085011">
      <w:pPr>
        <w:rPr>
          <w:rFonts w:ascii="Times New Roman" w:hAnsi="Times New Roman" w:cs="Times New Roman"/>
        </w:rPr>
      </w:pPr>
    </w:p>
    <w:p w14:paraId="21D83F9C" w14:textId="000D0756" w:rsidR="00085011" w:rsidRPr="00085011" w:rsidRDefault="00085011" w:rsidP="00085011">
      <w:pPr>
        <w:rPr>
          <w:rFonts w:ascii="Times New Roman" w:hAnsi="Times New Roman" w:cs="Times New Roman"/>
        </w:rPr>
      </w:pPr>
    </w:p>
    <w:p w14:paraId="0EDF228C" w14:textId="213D0019" w:rsidR="00085011" w:rsidRPr="00085011" w:rsidRDefault="00085011" w:rsidP="00085011">
      <w:pPr>
        <w:rPr>
          <w:rFonts w:ascii="Times New Roman" w:hAnsi="Times New Roman" w:cs="Times New Roman"/>
        </w:rPr>
      </w:pPr>
    </w:p>
    <w:p w14:paraId="3C3978CC" w14:textId="03DBF6D7" w:rsidR="00085011" w:rsidRPr="00085011" w:rsidRDefault="00085011" w:rsidP="00085011">
      <w:pPr>
        <w:rPr>
          <w:rFonts w:ascii="Times New Roman" w:hAnsi="Times New Roman" w:cs="Times New Roman"/>
        </w:rPr>
      </w:pPr>
    </w:p>
    <w:p w14:paraId="28994995" w14:textId="1BA8AACE" w:rsidR="00085011" w:rsidRPr="00085011" w:rsidRDefault="00085011" w:rsidP="00085011">
      <w:pPr>
        <w:rPr>
          <w:rFonts w:ascii="Times New Roman" w:hAnsi="Times New Roman" w:cs="Times New Roman"/>
        </w:rPr>
      </w:pPr>
    </w:p>
    <w:p w14:paraId="67345457" w14:textId="24FD47CC" w:rsidR="00085011" w:rsidRPr="00085011" w:rsidRDefault="00085011">
      <w:pPr>
        <w:rPr>
          <w:rFonts w:ascii="Times New Roman" w:hAnsi="Times New Roman" w:cs="Times New Roman"/>
        </w:rPr>
      </w:pPr>
      <w:r w:rsidRPr="00085011">
        <w:rPr>
          <w:rFonts w:ascii="Times New Roman" w:hAnsi="Times New Roman" w:cs="Times New Roman"/>
        </w:rPr>
        <w:br w:type="page"/>
      </w:r>
    </w:p>
    <w:p w14:paraId="23B831A1" w14:textId="4C6DD7B7" w:rsidR="00085011" w:rsidRPr="001D3DFB" w:rsidRDefault="00085011" w:rsidP="00085011">
      <w:pPr>
        <w:rPr>
          <w:rFonts w:ascii="Times New Roman" w:hAnsi="Times New Roman" w:cs="Times New Roman"/>
          <w:b/>
        </w:rPr>
      </w:pPr>
      <w:r w:rsidRPr="001D3DFB">
        <w:rPr>
          <w:rFonts w:ascii="Times New Roman" w:hAnsi="Times New Roman" w:cs="Times New Roman"/>
          <w:b/>
        </w:rPr>
        <w:lastRenderedPageBreak/>
        <w:t>Anexo I</w:t>
      </w:r>
      <w:r w:rsidR="001D3DFB" w:rsidRPr="001D3DFB">
        <w:rPr>
          <w:rFonts w:ascii="Times New Roman" w:hAnsi="Times New Roman" w:cs="Times New Roman"/>
          <w:b/>
        </w:rPr>
        <w:t xml:space="preserve"> – Tratamiento de las</w:t>
      </w:r>
      <w:r w:rsidR="001D3DFB">
        <w:rPr>
          <w:rFonts w:ascii="Times New Roman" w:hAnsi="Times New Roman" w:cs="Times New Roman"/>
          <w:b/>
        </w:rPr>
        <w:t xml:space="preserve"> variables</w:t>
      </w:r>
    </w:p>
    <w:p w14:paraId="247F69F1"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85011">
      <w:pPr>
        <w:pStyle w:val="Prrafodelista"/>
        <w:numPr>
          <w:ilvl w:val="0"/>
          <w:numId w:val="5"/>
        </w:numPr>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85011">
      <w:pPr>
        <w:pStyle w:val="Prrafodelista"/>
        <w:numPr>
          <w:ilvl w:val="0"/>
          <w:numId w:val="4"/>
        </w:numPr>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85011">
      <w:pPr>
        <w:pStyle w:val="Prrafodelista"/>
        <w:numPr>
          <w:ilvl w:val="0"/>
          <w:numId w:val="5"/>
        </w:numPr>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85011">
      <w:pPr>
        <w:pStyle w:val="Prrafodelista"/>
        <w:numPr>
          <w:ilvl w:val="0"/>
          <w:numId w:val="4"/>
        </w:numPr>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420842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aparthotel : 25</w:t>
      </w:r>
    </w:p>
    <w:p w14:paraId="4E3AEDC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lastRenderedPageBreak/>
        <w:t>Private room in hostel : 30</w:t>
      </w:r>
    </w:p>
    <w:p w14:paraId="63CEB6E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85011">
      <w:pPr>
        <w:pStyle w:val="Prrafodelista"/>
        <w:numPr>
          <w:ilvl w:val="0"/>
          <w:numId w:val="6"/>
        </w:numPr>
        <w:spacing w:after="0" w:line="240" w:lineRule="auto"/>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85011">
      <w:pPr>
        <w:pStyle w:val="Prrafodelista"/>
        <w:numPr>
          <w:ilvl w:val="0"/>
          <w:numId w:val="6"/>
        </w:numPr>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85011">
      <w:pPr>
        <w:pStyle w:val="Prrafodelista"/>
        <w:numPr>
          <w:ilvl w:val="0"/>
          <w:numId w:val="4"/>
        </w:numPr>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85011">
      <w:pPr>
        <w:pStyle w:val="Prrafodelista"/>
        <w:numPr>
          <w:ilvl w:val="0"/>
          <w:numId w:val="7"/>
        </w:numPr>
        <w:spacing w:after="0" w:line="240" w:lineRule="auto"/>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85011">
      <w:pPr>
        <w:pStyle w:val="Prrafodelista"/>
        <w:numPr>
          <w:ilvl w:val="0"/>
          <w:numId w:val="7"/>
        </w:numPr>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pPr>
        <w:rPr>
          <w:rFonts w:ascii="Times New Roman" w:hAnsi="Times New Roman" w:cs="Times New Roman"/>
        </w:rPr>
      </w:pPr>
      <w:r>
        <w:rPr>
          <w:rFonts w:ascii="Times New Roman" w:hAnsi="Times New Roman" w:cs="Times New Roman"/>
        </w:rPr>
        <w:br w:type="page"/>
      </w:r>
    </w:p>
    <w:p w14:paraId="02209368" w14:textId="363E550B" w:rsidR="00085011" w:rsidRDefault="001D3DFB" w:rsidP="00085011">
      <w:pPr>
        <w:rPr>
          <w:rFonts w:ascii="Times New Roman" w:hAnsi="Times New Roman" w:cs="Times New Roman"/>
          <w:b/>
        </w:rPr>
      </w:pPr>
      <w:r w:rsidRPr="001D3DFB">
        <w:rPr>
          <w:rFonts w:ascii="Times New Roman" w:hAnsi="Times New Roman" w:cs="Times New Roman"/>
          <w:b/>
        </w:rPr>
        <w:lastRenderedPageBreak/>
        <w:t xml:space="preserve">Anexo II – Descriptivo de las </w:t>
      </w:r>
      <w:r>
        <w:rPr>
          <w:rFonts w:ascii="Times New Roman" w:hAnsi="Times New Roman" w:cs="Times New Roman"/>
          <w:b/>
        </w:rPr>
        <w:t>variables</w:t>
      </w:r>
    </w:p>
    <w:p w14:paraId="10515F0A" w14:textId="0D6060B4" w:rsidR="001D3DFB" w:rsidRDefault="001D3DFB" w:rsidP="00085011">
      <w:pPr>
        <w:rPr>
          <w:rFonts w:ascii="Times New Roman" w:hAnsi="Times New Roman" w:cs="Times New Roman"/>
          <w:u w:val="single"/>
        </w:rPr>
      </w:pPr>
      <w:r>
        <w:rPr>
          <w:rFonts w:ascii="Times New Roman" w:hAnsi="Times New Roman" w:cs="Times New Roman"/>
          <w:u w:val="single"/>
        </w:rPr>
        <w:t>Medias de las variables por barrio</w:t>
      </w:r>
    </w:p>
    <w:p w14:paraId="456A8BF8" w14:textId="4A85575E" w:rsidR="001D3DFB" w:rsidRPr="001D3DFB" w:rsidRDefault="001D3DFB" w:rsidP="00085011">
      <w:pPr>
        <w:rPr>
          <w:rFonts w:ascii="Times New Roman" w:hAnsi="Times New Roman" w:cs="Times New Roman"/>
          <w:u w:val="single"/>
        </w:rPr>
      </w:pPr>
      <w:r w:rsidRPr="001D3DFB">
        <w:rPr>
          <w:rFonts w:ascii="Times New Roman" w:hAnsi="Times New Roman" w:cs="Times New Roman"/>
          <w:noProof/>
          <w:u w:val="single"/>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1369" cy="2127214"/>
                    </a:xfrm>
                    <a:prstGeom prst="rect">
                      <a:avLst/>
                    </a:prstGeom>
                  </pic:spPr>
                </pic:pic>
              </a:graphicData>
            </a:graphic>
          </wp:inline>
        </w:drawing>
      </w:r>
    </w:p>
    <w:p w14:paraId="67C0A5D7" w14:textId="2E55CBC2" w:rsidR="001D3DFB" w:rsidRDefault="001D3DFB" w:rsidP="001D3DFB">
      <w:pPr>
        <w:rPr>
          <w:rFonts w:ascii="Times New Roman" w:hAnsi="Times New Roman" w:cs="Times New Roman"/>
          <w:u w:val="single"/>
        </w:rPr>
      </w:pPr>
      <w:r>
        <w:rPr>
          <w:rFonts w:ascii="Times New Roman" w:hAnsi="Times New Roman" w:cs="Times New Roman"/>
          <w:u w:val="single"/>
        </w:rPr>
        <w:t>Medianas de las variables por barrio</w:t>
      </w:r>
    </w:p>
    <w:p w14:paraId="75680059" w14:textId="15966B46" w:rsidR="001D3DFB" w:rsidRPr="001D3DFB" w:rsidRDefault="001D3DFB" w:rsidP="00085011">
      <w:pPr>
        <w:rPr>
          <w:rFonts w:ascii="Times New Roman" w:hAnsi="Times New Roman" w:cs="Times New Roman"/>
        </w:rPr>
      </w:pPr>
      <w:r w:rsidRPr="001D3DFB">
        <w:rPr>
          <w:rFonts w:ascii="Times New Roman" w:hAnsi="Times New Roman" w:cs="Times New Roman"/>
          <w:noProof/>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178" cy="2009748"/>
                    </a:xfrm>
                    <a:prstGeom prst="rect">
                      <a:avLst/>
                    </a:prstGeom>
                  </pic:spPr>
                </pic:pic>
              </a:graphicData>
            </a:graphic>
          </wp:inline>
        </w:drawing>
      </w:r>
    </w:p>
    <w:p w14:paraId="2011F0FC" w14:textId="73C76086" w:rsidR="001D3DFB" w:rsidRDefault="001D3DFB" w:rsidP="001D3DFB">
      <w:pPr>
        <w:rPr>
          <w:rFonts w:ascii="Times New Roman" w:hAnsi="Times New Roman" w:cs="Times New Roman"/>
          <w:u w:val="single"/>
        </w:rPr>
      </w:pPr>
      <w:r>
        <w:rPr>
          <w:rFonts w:ascii="Times New Roman" w:hAnsi="Times New Roman" w:cs="Times New Roman"/>
          <w:u w:val="single"/>
        </w:rPr>
        <w:t>Varianzas de las variables por barrio</w:t>
      </w:r>
    </w:p>
    <w:p w14:paraId="42CEEFDD" w14:textId="5B85E6B9" w:rsidR="001D3DFB" w:rsidRDefault="001D3DFB" w:rsidP="001D3DFB">
      <w:pPr>
        <w:rPr>
          <w:rFonts w:ascii="Times New Roman" w:hAnsi="Times New Roman" w:cs="Times New Roman"/>
          <w:u w:val="single"/>
        </w:rPr>
      </w:pPr>
      <w:r w:rsidRPr="001D3DFB">
        <w:rPr>
          <w:rFonts w:ascii="Times New Roman" w:hAnsi="Times New Roman" w:cs="Times New Roman"/>
          <w:noProof/>
          <w:u w:val="single"/>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8875" cy="1751772"/>
                    </a:xfrm>
                    <a:prstGeom prst="rect">
                      <a:avLst/>
                    </a:prstGeom>
                  </pic:spPr>
                </pic:pic>
              </a:graphicData>
            </a:graphic>
          </wp:inline>
        </w:drawing>
      </w:r>
    </w:p>
    <w:p w14:paraId="507B15D5" w14:textId="1D016F23" w:rsidR="001D3DFB" w:rsidRPr="001D3DFB" w:rsidRDefault="001D3DFB" w:rsidP="00085011">
      <w:pPr>
        <w:rPr>
          <w:rFonts w:ascii="Times New Roman" w:hAnsi="Times New Roman" w:cs="Times New Roman"/>
        </w:rPr>
      </w:pPr>
    </w:p>
    <w:p w14:paraId="5B1154A0" w14:textId="42E85FD5" w:rsidR="001D3DFB" w:rsidRPr="001D3DFB" w:rsidRDefault="001D3DFB" w:rsidP="00085011">
      <w:pPr>
        <w:rPr>
          <w:rFonts w:ascii="Times New Roman" w:hAnsi="Times New Roman" w:cs="Times New Roman"/>
        </w:rPr>
      </w:pPr>
    </w:p>
    <w:p w14:paraId="67B142D2" w14:textId="165D6754" w:rsidR="001D3DFB" w:rsidRPr="001D3DFB" w:rsidRDefault="001D3DFB" w:rsidP="00085011">
      <w:pPr>
        <w:rPr>
          <w:rFonts w:ascii="Times New Roman" w:hAnsi="Times New Roman" w:cs="Times New Roman"/>
        </w:rPr>
      </w:pPr>
    </w:p>
    <w:p w14:paraId="1851D0B8" w14:textId="15C0D619" w:rsidR="001D3DFB" w:rsidRPr="001D3DFB" w:rsidRDefault="001D3DFB" w:rsidP="00085011">
      <w:pPr>
        <w:rPr>
          <w:rFonts w:ascii="Times New Roman" w:hAnsi="Times New Roman" w:cs="Times New Roman"/>
        </w:rPr>
      </w:pPr>
    </w:p>
    <w:p w14:paraId="21E239DA" w14:textId="7ED21F95" w:rsidR="001D3DFB" w:rsidRPr="001D3DFB" w:rsidRDefault="001D3DFB" w:rsidP="00085011">
      <w:pPr>
        <w:rPr>
          <w:rFonts w:ascii="Times New Roman" w:hAnsi="Times New Roman" w:cs="Times New Roman"/>
        </w:rPr>
      </w:pPr>
    </w:p>
    <w:p w14:paraId="5E128A98" w14:textId="085BBF9D" w:rsidR="001D3DFB" w:rsidRPr="001D3DFB" w:rsidRDefault="001D3DFB" w:rsidP="00085011">
      <w:pPr>
        <w:rPr>
          <w:rFonts w:ascii="Times New Roman" w:hAnsi="Times New Roman" w:cs="Times New Roman"/>
        </w:rPr>
      </w:pPr>
    </w:p>
    <w:p w14:paraId="42D2AE12" w14:textId="276CBFAF" w:rsidR="001D3DFB" w:rsidRPr="001D3DFB" w:rsidRDefault="001D3DFB" w:rsidP="00085011">
      <w:pPr>
        <w:rPr>
          <w:rFonts w:ascii="Times New Roman" w:hAnsi="Times New Roman" w:cs="Times New Roman"/>
        </w:rPr>
      </w:pPr>
    </w:p>
    <w:p w14:paraId="12025992" w14:textId="7F32E3F7" w:rsidR="001D3DFB" w:rsidRPr="001D3DFB" w:rsidRDefault="001D3DFB" w:rsidP="00085011">
      <w:pPr>
        <w:rPr>
          <w:rFonts w:ascii="Times New Roman" w:hAnsi="Times New Roman" w:cs="Times New Roman"/>
        </w:rPr>
      </w:pPr>
    </w:p>
    <w:p w14:paraId="5E608832" w14:textId="3855BD9B" w:rsidR="001D3DFB" w:rsidRPr="001D3DFB" w:rsidRDefault="001D3DFB" w:rsidP="00085011">
      <w:pPr>
        <w:rPr>
          <w:rFonts w:ascii="Times New Roman" w:hAnsi="Times New Roman" w:cs="Times New Roman"/>
        </w:rPr>
      </w:pPr>
    </w:p>
    <w:p w14:paraId="5123BD21" w14:textId="631B8AB4" w:rsidR="001D3DFB" w:rsidRPr="001D3DFB" w:rsidRDefault="001D3DFB" w:rsidP="00085011">
      <w:pPr>
        <w:rPr>
          <w:rFonts w:ascii="Times New Roman" w:hAnsi="Times New Roman" w:cs="Times New Roman"/>
        </w:rPr>
      </w:pPr>
    </w:p>
    <w:sectPr w:rsidR="001D3DFB" w:rsidRPr="001D3D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CFD1A" w14:textId="77777777" w:rsidR="00370742" w:rsidRDefault="00370742" w:rsidP="004D50D6">
      <w:pPr>
        <w:spacing w:after="0" w:line="240" w:lineRule="auto"/>
      </w:pPr>
      <w:r>
        <w:separator/>
      </w:r>
    </w:p>
  </w:endnote>
  <w:endnote w:type="continuationSeparator" w:id="0">
    <w:p w14:paraId="2B1FBA90" w14:textId="77777777" w:rsidR="00370742" w:rsidRDefault="00370742"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9572" w14:textId="77777777" w:rsidR="00370742" w:rsidRDefault="00370742" w:rsidP="004D50D6">
      <w:pPr>
        <w:spacing w:after="0" w:line="240" w:lineRule="auto"/>
      </w:pPr>
      <w:r>
        <w:separator/>
      </w:r>
    </w:p>
  </w:footnote>
  <w:footnote w:type="continuationSeparator" w:id="0">
    <w:p w14:paraId="3137CC08" w14:textId="77777777" w:rsidR="00370742" w:rsidRDefault="00370742" w:rsidP="004D50D6">
      <w:pPr>
        <w:spacing w:after="0" w:line="240" w:lineRule="auto"/>
      </w:pPr>
      <w:r>
        <w:continuationSeparator/>
      </w:r>
    </w:p>
  </w:footnote>
  <w:footnote w:id="1">
    <w:p w14:paraId="36E6C91F" w14:textId="367463ED" w:rsidR="00B91195" w:rsidRDefault="00B91195">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1E34C5CF" w14:textId="70F6D28C" w:rsidR="00875849" w:rsidRDefault="00875849">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3">
    <w:p w14:paraId="6737F9B1" w14:textId="6309CF10" w:rsidR="0072680A" w:rsidRDefault="0072680A">
      <w:pPr>
        <w:pStyle w:val="Textonotapie"/>
      </w:pPr>
      <w:r>
        <w:rPr>
          <w:rStyle w:val="Refdenotaalpie"/>
        </w:rPr>
        <w:footnoteRef/>
      </w:r>
      <w:r>
        <w:t xml:space="preserve"> </w:t>
      </w:r>
      <w:r>
        <w:t xml:space="preserve">El archivo de este modelo desglosado junto a las métricas de evaluación se encuentra en el siguiente enlace: </w:t>
      </w:r>
      <w:r w:rsidRPr="00B91195">
        <w:t>https://github.com/Joseluisvic/Trabajo-Final-De-M-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22184945">
    <w:abstractNumId w:val="15"/>
  </w:num>
  <w:num w:numId="2" w16cid:durableId="154422878">
    <w:abstractNumId w:val="14"/>
  </w:num>
  <w:num w:numId="3" w16cid:durableId="1995258100">
    <w:abstractNumId w:val="12"/>
  </w:num>
  <w:num w:numId="4" w16cid:durableId="1928270198">
    <w:abstractNumId w:val="7"/>
  </w:num>
  <w:num w:numId="5" w16cid:durableId="380448033">
    <w:abstractNumId w:val="9"/>
  </w:num>
  <w:num w:numId="6" w16cid:durableId="7949539">
    <w:abstractNumId w:val="4"/>
  </w:num>
  <w:num w:numId="7" w16cid:durableId="312683993">
    <w:abstractNumId w:val="1"/>
  </w:num>
  <w:num w:numId="8" w16cid:durableId="1399748068">
    <w:abstractNumId w:val="8"/>
  </w:num>
  <w:num w:numId="9" w16cid:durableId="3290038">
    <w:abstractNumId w:val="11"/>
  </w:num>
  <w:num w:numId="10" w16cid:durableId="139617416">
    <w:abstractNumId w:val="10"/>
  </w:num>
  <w:num w:numId="11" w16cid:durableId="424032788">
    <w:abstractNumId w:val="6"/>
  </w:num>
  <w:num w:numId="12" w16cid:durableId="489175105">
    <w:abstractNumId w:val="2"/>
  </w:num>
  <w:num w:numId="13" w16cid:durableId="54818410">
    <w:abstractNumId w:val="13"/>
  </w:num>
  <w:num w:numId="14" w16cid:durableId="1974797646">
    <w:abstractNumId w:val="16"/>
  </w:num>
  <w:num w:numId="15" w16cid:durableId="1456944862">
    <w:abstractNumId w:val="3"/>
  </w:num>
  <w:num w:numId="16" w16cid:durableId="1319646696">
    <w:abstractNumId w:val="5"/>
  </w:num>
  <w:num w:numId="17" w16cid:durableId="192105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F0"/>
    <w:rsid w:val="00012DD0"/>
    <w:rsid w:val="00017BE0"/>
    <w:rsid w:val="00085011"/>
    <w:rsid w:val="000F3BDE"/>
    <w:rsid w:val="00122528"/>
    <w:rsid w:val="00137FB1"/>
    <w:rsid w:val="00144781"/>
    <w:rsid w:val="0014771F"/>
    <w:rsid w:val="001635F0"/>
    <w:rsid w:val="00182DBE"/>
    <w:rsid w:val="00196BDC"/>
    <w:rsid w:val="001A36A1"/>
    <w:rsid w:val="001D3DFB"/>
    <w:rsid w:val="00215002"/>
    <w:rsid w:val="002A34D9"/>
    <w:rsid w:val="003044D2"/>
    <w:rsid w:val="00310899"/>
    <w:rsid w:val="00311E1E"/>
    <w:rsid w:val="00370742"/>
    <w:rsid w:val="003A6DAF"/>
    <w:rsid w:val="00430C58"/>
    <w:rsid w:val="00431406"/>
    <w:rsid w:val="00440C4B"/>
    <w:rsid w:val="004D50D6"/>
    <w:rsid w:val="004F65CB"/>
    <w:rsid w:val="00522A8D"/>
    <w:rsid w:val="005547D4"/>
    <w:rsid w:val="00582E59"/>
    <w:rsid w:val="005A3E93"/>
    <w:rsid w:val="005B605C"/>
    <w:rsid w:val="00623859"/>
    <w:rsid w:val="00640AA6"/>
    <w:rsid w:val="00666961"/>
    <w:rsid w:val="006812EE"/>
    <w:rsid w:val="006C35F9"/>
    <w:rsid w:val="0072680A"/>
    <w:rsid w:val="00761FE8"/>
    <w:rsid w:val="007F2332"/>
    <w:rsid w:val="00820CB0"/>
    <w:rsid w:val="00845052"/>
    <w:rsid w:val="00875849"/>
    <w:rsid w:val="008A2F9E"/>
    <w:rsid w:val="009673AD"/>
    <w:rsid w:val="00A07C63"/>
    <w:rsid w:val="00A1089C"/>
    <w:rsid w:val="00A30581"/>
    <w:rsid w:val="00A44F83"/>
    <w:rsid w:val="00A54D93"/>
    <w:rsid w:val="00AD2D24"/>
    <w:rsid w:val="00AD6E80"/>
    <w:rsid w:val="00B4169E"/>
    <w:rsid w:val="00B666DF"/>
    <w:rsid w:val="00B91195"/>
    <w:rsid w:val="00C02CF1"/>
    <w:rsid w:val="00C13885"/>
    <w:rsid w:val="00C419B6"/>
    <w:rsid w:val="00C531D1"/>
    <w:rsid w:val="00C910F4"/>
    <w:rsid w:val="00CA66D2"/>
    <w:rsid w:val="00CB6671"/>
    <w:rsid w:val="00D35F99"/>
    <w:rsid w:val="00DA4D2B"/>
    <w:rsid w:val="00DF3A36"/>
    <w:rsid w:val="00E82238"/>
    <w:rsid w:val="00E9667E"/>
    <w:rsid w:val="00EA5850"/>
    <w:rsid w:val="00EF1D47"/>
    <w:rsid w:val="00F11CB6"/>
    <w:rsid w:val="00F57879"/>
    <w:rsid w:val="00FD2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811323A4-E562-4D54-9AD6-CC3BED40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91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euronews.com/viajes/2024/07/07/malaga-para-vivir-no-para-sobrevivir-los-malaguenos-protestan-contra-el-turismo-en-medio-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adenaser.com/andalucia/2024/05/08/el-empleo-del-sector-turistico-crece-casi-un-8-en-malaga-con-125000-ocupados-en-la-hosteleria-alojamientos-y-agencias-ser-malaga/"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CA43-6CBF-492C-92AD-1DF28A89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2621</Words>
  <Characters>1442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é Luís Vicaria Cañaveras</cp:lastModifiedBy>
  <cp:revision>29</cp:revision>
  <dcterms:created xsi:type="dcterms:W3CDTF">2024-09-03T14:38:00Z</dcterms:created>
  <dcterms:modified xsi:type="dcterms:W3CDTF">2024-09-16T11:19:00Z</dcterms:modified>
</cp:coreProperties>
</file>